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BF2F9" w14:textId="6E8543C9" w:rsidR="00E91DA0" w:rsidRPr="00A03F11" w:rsidRDefault="00237B0D" w:rsidP="00A03F11">
      <w:pPr>
        <w:pStyle w:val="a5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55168" behindDoc="0" locked="0" layoutInCell="1" allowOverlap="1" wp14:anchorId="4B1B4CA3" wp14:editId="7BC93EFB">
            <wp:simplePos x="0" y="0"/>
            <wp:positionH relativeFrom="column">
              <wp:posOffset>3775075</wp:posOffset>
            </wp:positionH>
            <wp:positionV relativeFrom="paragraph">
              <wp:posOffset>170180</wp:posOffset>
            </wp:positionV>
            <wp:extent cx="784860" cy="654050"/>
            <wp:effectExtent l="0" t="0" r="0" b="0"/>
            <wp:wrapThrough wrapText="bothSides">
              <wp:wrapPolygon edited="0">
                <wp:start x="0" y="0"/>
                <wp:lineTo x="0" y="20761"/>
                <wp:lineTo x="20971" y="20761"/>
                <wp:lineTo x="20971" y="0"/>
                <wp:lineTo x="0" y="0"/>
              </wp:wrapPolygon>
            </wp:wrapThrough>
            <wp:docPr id="12" name="Picture 1" descr="Sch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l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5266D" w14:textId="76F69E0D" w:rsidR="00A63588" w:rsidRDefault="00237B0D" w:rsidP="00EE0F8D">
      <w:pPr>
        <w:pStyle w:val="a5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63588">
        <w:rPr>
          <w:rFonts w:ascii="TH Charmonman" w:eastAsia="AngsanaNew" w:hAnsi="TH Charmonman" w:cs="TH Charmonman"/>
          <w:caps/>
          <w:noProof/>
          <w:color w:val="00B0F0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51CE575B" wp14:editId="29E3900A">
            <wp:simplePos x="0" y="0"/>
            <wp:positionH relativeFrom="column">
              <wp:posOffset>4559935</wp:posOffset>
            </wp:positionH>
            <wp:positionV relativeFrom="paragraph">
              <wp:posOffset>131942</wp:posOffset>
            </wp:positionV>
            <wp:extent cx="1111775" cy="373458"/>
            <wp:effectExtent l="0" t="0" r="0" b="0"/>
            <wp:wrapNone/>
            <wp:docPr id="1" name="Picture 3" descr="wcs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css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75" cy="37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A9F02" w14:textId="77777777" w:rsidR="004C0BFA" w:rsidRDefault="004C0BFA" w:rsidP="00EE0F8D">
      <w:pPr>
        <w:pStyle w:val="a5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F101A10" w14:textId="77777777" w:rsidR="00EE0F8D" w:rsidRDefault="00F47242" w:rsidP="00EE0F8D">
      <w:pPr>
        <w:pStyle w:val="a5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 w14:anchorId="5C0C28E2"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7.8pt;margin-top:3.2pt;width:641.5pt;height:48.3pt;z-index:251703296;mso-width-relative:margin;mso-height-relative:margin" fillcolor="#c0f8eb">
            <v:textbox>
              <w:txbxContent>
                <w:p w14:paraId="656FFD1A" w14:textId="07FB7B04" w:rsidR="00765065" w:rsidRPr="003B4519" w:rsidRDefault="003B4519" w:rsidP="003B451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03F1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บันทึกลงเวลาการเข้าร่วมกิจกรร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ละสรุปผลกิจกรรม</w:t>
                  </w:r>
                  <w:r w:rsidRPr="00A03F1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ุมนุมของนักเรีย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="00765065" w:rsidRPr="00821C5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ลุ่มกิจกรรมพัฒนาผู้เรียน</w:t>
                  </w:r>
                </w:p>
                <w:p w14:paraId="144DAF7B" w14:textId="302C81C2" w:rsidR="00765065" w:rsidRPr="00821C5E" w:rsidRDefault="00765065" w:rsidP="0061603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ภาคเรียนที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ปีการศึกษา 25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  <w:r w:rsidRPr="00821C5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โรงเรียนตากพิทยาคม   อำเภอเมือง</w:t>
                  </w:r>
                  <w:r w:rsidRPr="00821C5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ตาก</w:t>
                  </w:r>
                  <w:r w:rsidRPr="00821C5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จังหวัดตาก</w:t>
                  </w:r>
                </w:p>
                <w:p w14:paraId="0351BDC8" w14:textId="77777777" w:rsidR="00765065" w:rsidRDefault="00765065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14:paraId="47C49208" w14:textId="77777777" w:rsidR="00CB3E0F" w:rsidRDefault="00CB3E0F" w:rsidP="00E25D12">
      <w:pPr>
        <w:pStyle w:val="a5"/>
        <w:rPr>
          <w:rFonts w:ascii="Angsana New" w:hAnsi="Angsana New" w:cs="Angsana New"/>
          <w:b/>
          <w:bCs/>
          <w:sz w:val="36"/>
          <w:szCs w:val="36"/>
        </w:rPr>
      </w:pPr>
    </w:p>
    <w:p w14:paraId="42A4E81D" w14:textId="77777777" w:rsidR="002A1171" w:rsidRDefault="002A1171" w:rsidP="00E60D6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1F2AAB2F" w14:textId="03268708" w:rsidR="00C30D7D" w:rsidRPr="00861E24" w:rsidRDefault="00F47242" w:rsidP="00A03F11">
      <w:pPr>
        <w:jc w:val="center"/>
        <w:rPr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DD41178">
          <v:rect id="_x0000_s1165" style="position:absolute;left:0;text-align:left;margin-left:448.5pt;margin-top:5.2pt;width:12.75pt;height:10.5pt;z-index:251819008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3242CB6">
          <v:rect id="_x0000_s1166" style="position:absolute;left:0;text-align:left;margin-left:597.35pt;margin-top:3.95pt;width:12.75pt;height:10.5pt;z-index:251820032"/>
        </w:pict>
      </w:r>
      <w:r w:rsidR="00C30D7D" w:rsidRPr="00A03F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กิจกรรมชุมนุม  </w:t>
      </w:r>
      <w:r w:rsidR="00C30D7D" w:rsidRPr="00E60D6E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E60D6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C30D7D" w:rsidRPr="00E60D6E">
        <w:rPr>
          <w:rFonts w:ascii="TH SarabunIT๙" w:hAnsi="TH SarabunIT๙" w:cs="TH SarabunIT๙"/>
          <w:sz w:val="32"/>
          <w:szCs w:val="32"/>
          <w:cs/>
        </w:rPr>
        <w:t>.</w:t>
      </w:r>
      <w:r w:rsidR="0062722F" w:rsidRPr="00A03F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0D7D" w:rsidRPr="00A03F11">
        <w:rPr>
          <w:rFonts w:ascii="TH SarabunIT๙" w:hAnsi="TH SarabunIT๙" w:cs="TH SarabunIT๙"/>
          <w:b/>
          <w:bCs/>
          <w:sz w:val="32"/>
          <w:szCs w:val="32"/>
          <w:cs/>
        </w:rPr>
        <w:t>รหัสกิจกรรมชุมนุม</w:t>
      </w:r>
      <w:r w:rsidR="00E60D6E" w:rsidRPr="00E60D6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62722F" w:rsidRP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ชั้น............................ </w:t>
      </w:r>
      <w:r w:rsid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A11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2722F" w:rsidRP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นุมพิเศษ</w:t>
      </w:r>
    </w:p>
    <w:p w14:paraId="42F5F261" w14:textId="77777777" w:rsidR="00785CC0" w:rsidRPr="00E9415F" w:rsidRDefault="00785CC0" w:rsidP="00C30D7D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Style w:val="a6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4"/>
        <w:gridCol w:w="3469"/>
        <w:gridCol w:w="709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992"/>
        <w:gridCol w:w="1560"/>
        <w:gridCol w:w="1134"/>
      </w:tblGrid>
      <w:tr w:rsidR="00785CC0" w14:paraId="3B1A9730" w14:textId="77777777" w:rsidTr="00183A5E">
        <w:tc>
          <w:tcPr>
            <w:tcW w:w="14885" w:type="dxa"/>
            <w:gridSpan w:val="27"/>
            <w:shd w:val="clear" w:color="auto" w:fill="E4CCD3"/>
          </w:tcPr>
          <w:p w14:paraId="706057F0" w14:textId="77777777" w:rsidR="00785CC0" w:rsidRPr="002A1171" w:rsidRDefault="00785CC0" w:rsidP="00785C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เวลาการเข้าร่วมกิจกรรมชุมนุมของนักเรียน</w:t>
            </w:r>
          </w:p>
        </w:tc>
      </w:tr>
      <w:tr w:rsidR="00B22728" w14:paraId="0A817F94" w14:textId="77777777" w:rsidTr="0044263E">
        <w:trPr>
          <w:trHeight w:val="852"/>
        </w:trPr>
        <w:tc>
          <w:tcPr>
            <w:tcW w:w="784" w:type="dxa"/>
          </w:tcPr>
          <w:p w14:paraId="0626CFCD" w14:textId="77777777" w:rsidR="00B22728" w:rsidRPr="002A1171" w:rsidRDefault="00B22728" w:rsidP="00B61C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FEAA44" w14:textId="77777777" w:rsidR="00E9415F" w:rsidRPr="002A1171" w:rsidRDefault="0091724E" w:rsidP="00B6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69" w:type="dxa"/>
          </w:tcPr>
          <w:p w14:paraId="59D6AE6B" w14:textId="77777777" w:rsidR="00B22728" w:rsidRPr="002A1171" w:rsidRDefault="00B22728" w:rsidP="00B61C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EE3629" w14:textId="77777777" w:rsidR="00E9415F" w:rsidRPr="002A1171" w:rsidRDefault="00E9415F" w:rsidP="00B6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709" w:type="dxa"/>
          </w:tcPr>
          <w:p w14:paraId="1CA07CF7" w14:textId="77777777" w:rsidR="00B22728" w:rsidRPr="002A1171" w:rsidRDefault="00B22728" w:rsidP="00B6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E6E0CD" w14:textId="77777777" w:rsidR="00E9415F" w:rsidRPr="002A1171" w:rsidRDefault="00E9415F" w:rsidP="00B61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1171">
              <w:rPr>
                <w:rFonts w:ascii="TH SarabunIT๙" w:hAnsi="TH SarabunIT๙" w:cs="TH SarabunIT๙"/>
                <w:sz w:val="32"/>
                <w:szCs w:val="32"/>
                <w:cs/>
              </w:rPr>
              <w:t>ชั้น</w:t>
            </w:r>
          </w:p>
        </w:tc>
        <w:tc>
          <w:tcPr>
            <w:tcW w:w="567" w:type="dxa"/>
          </w:tcPr>
          <w:p w14:paraId="5B4B06D7" w14:textId="77777777" w:rsidR="0091724E" w:rsidRPr="002A1171" w:rsidRDefault="00E9415F" w:rsidP="00B6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1171">
              <w:rPr>
                <w:rFonts w:ascii="TH SarabunIT๙" w:hAnsi="TH SarabunIT๙" w:cs="TH SarabunIT๙"/>
                <w:sz w:val="32"/>
                <w:szCs w:val="32"/>
                <w:cs/>
              </w:rPr>
              <w:t>เลข</w:t>
            </w:r>
          </w:p>
          <w:p w14:paraId="6852554C" w14:textId="77777777" w:rsidR="00E9415F" w:rsidRPr="002A1171" w:rsidRDefault="00E9415F" w:rsidP="00B6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117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399F33BB" w14:textId="77777777" w:rsidR="00E9415F" w:rsidRPr="003B4519" w:rsidRDefault="00E9415F" w:rsidP="00B61C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</w:tcPr>
          <w:p w14:paraId="2B904EB9" w14:textId="77777777" w:rsidR="00E9415F" w:rsidRPr="003B4519" w:rsidRDefault="00E9415F" w:rsidP="00B61C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14:paraId="5A28D51D" w14:textId="77777777" w:rsidR="00E9415F" w:rsidRPr="003B4519" w:rsidRDefault="00E9415F" w:rsidP="00B61C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</w:tcPr>
          <w:p w14:paraId="6B84A56E" w14:textId="77777777" w:rsidR="00E9415F" w:rsidRPr="003B4519" w:rsidRDefault="00E9415F" w:rsidP="00B61C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84" w:type="dxa"/>
          </w:tcPr>
          <w:p w14:paraId="5ACB5C61" w14:textId="77777777" w:rsidR="00E9415F" w:rsidRPr="003B4519" w:rsidRDefault="00E9415F" w:rsidP="00B61C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283" w:type="dxa"/>
          </w:tcPr>
          <w:p w14:paraId="46A3D2F9" w14:textId="77777777" w:rsidR="00E9415F" w:rsidRPr="003B4519" w:rsidRDefault="00E9415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</w:p>
        </w:tc>
        <w:tc>
          <w:tcPr>
            <w:tcW w:w="284" w:type="dxa"/>
          </w:tcPr>
          <w:p w14:paraId="15E17D37" w14:textId="77777777" w:rsidR="00E9415F" w:rsidRPr="003B4519" w:rsidRDefault="00E9415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7</w:t>
            </w:r>
          </w:p>
        </w:tc>
        <w:tc>
          <w:tcPr>
            <w:tcW w:w="283" w:type="dxa"/>
          </w:tcPr>
          <w:p w14:paraId="068D69E5" w14:textId="77777777" w:rsidR="00E9415F" w:rsidRPr="003B4519" w:rsidRDefault="00E9415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8</w:t>
            </w:r>
          </w:p>
        </w:tc>
        <w:tc>
          <w:tcPr>
            <w:tcW w:w="284" w:type="dxa"/>
          </w:tcPr>
          <w:p w14:paraId="7A243188" w14:textId="77777777" w:rsidR="00E9415F" w:rsidRPr="003B4519" w:rsidRDefault="00E9415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9</w:t>
            </w:r>
          </w:p>
        </w:tc>
        <w:tc>
          <w:tcPr>
            <w:tcW w:w="283" w:type="dxa"/>
          </w:tcPr>
          <w:p w14:paraId="598D2936" w14:textId="77777777" w:rsidR="00E9415F" w:rsidRPr="003B4519" w:rsidRDefault="00E9415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1772F1BC" w14:textId="77777777" w:rsidR="00E9415F" w:rsidRPr="003B4519" w:rsidRDefault="00E9415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11</w:t>
            </w:r>
          </w:p>
        </w:tc>
        <w:tc>
          <w:tcPr>
            <w:tcW w:w="283" w:type="dxa"/>
          </w:tcPr>
          <w:p w14:paraId="2FB0691A" w14:textId="77777777" w:rsidR="00E9415F" w:rsidRPr="003B4519" w:rsidRDefault="00E9415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12</w:t>
            </w:r>
          </w:p>
        </w:tc>
        <w:tc>
          <w:tcPr>
            <w:tcW w:w="284" w:type="dxa"/>
            <w:shd w:val="clear" w:color="auto" w:fill="FFFFFF" w:themeFill="background1"/>
          </w:tcPr>
          <w:p w14:paraId="1DBCDFF1" w14:textId="77777777" w:rsidR="00E9415F" w:rsidRPr="003B4519" w:rsidRDefault="00E9415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13</w:t>
            </w:r>
          </w:p>
        </w:tc>
        <w:tc>
          <w:tcPr>
            <w:tcW w:w="283" w:type="dxa"/>
          </w:tcPr>
          <w:p w14:paraId="71E7DDB1" w14:textId="77777777" w:rsidR="00E9415F" w:rsidRPr="003B4519" w:rsidRDefault="00E9415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14</w:t>
            </w:r>
          </w:p>
        </w:tc>
        <w:tc>
          <w:tcPr>
            <w:tcW w:w="284" w:type="dxa"/>
          </w:tcPr>
          <w:p w14:paraId="6730B188" w14:textId="77777777" w:rsidR="00E9415F" w:rsidRPr="003B4519" w:rsidRDefault="00E9415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15</w:t>
            </w:r>
          </w:p>
        </w:tc>
        <w:tc>
          <w:tcPr>
            <w:tcW w:w="283" w:type="dxa"/>
          </w:tcPr>
          <w:p w14:paraId="52178D57" w14:textId="77777777" w:rsidR="00E9415F" w:rsidRPr="003B4519" w:rsidRDefault="00E9415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16</w:t>
            </w:r>
          </w:p>
        </w:tc>
        <w:tc>
          <w:tcPr>
            <w:tcW w:w="284" w:type="dxa"/>
          </w:tcPr>
          <w:p w14:paraId="6C9621C3" w14:textId="77777777" w:rsidR="00E9415F" w:rsidRPr="003B4519" w:rsidRDefault="00E9415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17</w:t>
            </w:r>
          </w:p>
        </w:tc>
        <w:tc>
          <w:tcPr>
            <w:tcW w:w="283" w:type="dxa"/>
          </w:tcPr>
          <w:p w14:paraId="569A29E7" w14:textId="77777777" w:rsidR="00E9415F" w:rsidRPr="003B4519" w:rsidRDefault="00E9415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18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3466AB1" w14:textId="77777777" w:rsidR="00E9415F" w:rsidRPr="003B4519" w:rsidRDefault="00E9415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19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F77F817" w14:textId="77777777" w:rsidR="00E9415F" w:rsidRPr="003B4519" w:rsidRDefault="00E9415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519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</w:tc>
        <w:tc>
          <w:tcPr>
            <w:tcW w:w="992" w:type="dxa"/>
            <w:shd w:val="clear" w:color="auto" w:fill="E4CCD3"/>
          </w:tcPr>
          <w:p w14:paraId="68758ADB" w14:textId="77777777" w:rsidR="00E9415F" w:rsidRPr="002A1171" w:rsidRDefault="00E9415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</w:t>
            </w:r>
            <w:r w:rsidR="00705FA4" w:rsidRPr="002A11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14:paraId="005CE12F" w14:textId="77777777" w:rsidR="00E9415F" w:rsidRPr="002A1171" w:rsidRDefault="00705FA4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8 </w:t>
            </w:r>
            <w:r w:rsidR="00E9415F" w:rsidRPr="002A11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บ</w:t>
            </w:r>
          </w:p>
        </w:tc>
        <w:tc>
          <w:tcPr>
            <w:tcW w:w="1560" w:type="dxa"/>
            <w:shd w:val="clear" w:color="auto" w:fill="E4CCD3"/>
          </w:tcPr>
          <w:p w14:paraId="06377197" w14:textId="77777777" w:rsidR="00CA64DF" w:rsidRPr="002A1171" w:rsidRDefault="00CA64D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ิจกรรม</w:t>
            </w:r>
          </w:p>
          <w:p w14:paraId="180D5319" w14:textId="77777777" w:rsidR="00E9415F" w:rsidRPr="002A1171" w:rsidRDefault="00705FA4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E9415F" w:rsidRPr="002A11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/ไม่ผ่าน</w:t>
            </w:r>
            <w:r w:rsidRPr="002A11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E4CCD3"/>
          </w:tcPr>
          <w:p w14:paraId="5239B27E" w14:textId="77777777" w:rsidR="00E9415F" w:rsidRPr="002A1171" w:rsidRDefault="00E9415F" w:rsidP="00C30D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22728" w14:paraId="01CA6558" w14:textId="77777777" w:rsidTr="0044263E">
        <w:tc>
          <w:tcPr>
            <w:tcW w:w="784" w:type="dxa"/>
          </w:tcPr>
          <w:p w14:paraId="25080CDC" w14:textId="77777777" w:rsidR="00E9415F" w:rsidRPr="002A1171" w:rsidRDefault="00E9415F" w:rsidP="00E5338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9" w:type="dxa"/>
          </w:tcPr>
          <w:p w14:paraId="40E22153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2538F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07C82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069576C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F978A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396241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F256A7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68F2FA2A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74119F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BD4DDFA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5471C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29E7ED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75E9B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3794980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99305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E1483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9D0793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538942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997344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7E7C75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1D7A4C2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8D870E2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26F4FB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352E3F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E017B69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E859D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728" w14:paraId="4B6AFA25" w14:textId="77777777" w:rsidTr="0044263E">
        <w:tc>
          <w:tcPr>
            <w:tcW w:w="784" w:type="dxa"/>
          </w:tcPr>
          <w:p w14:paraId="4C9EA035" w14:textId="77777777" w:rsidR="00E9415F" w:rsidRPr="002A1171" w:rsidRDefault="00E9415F" w:rsidP="00E5338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9" w:type="dxa"/>
          </w:tcPr>
          <w:p w14:paraId="7C74F6C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2C4C3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74DA0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41DD4F0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2CBAF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90E961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A1A954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7E9F0B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C40687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F3B3A69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3CD864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F462CC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2F92F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6263066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1BA002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8D6363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EB568A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4B63D58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04983A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B50DBA2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806CBA3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BF1AB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971751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0A4CDB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D73C1D7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E013F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728" w14:paraId="0B219342" w14:textId="77777777" w:rsidTr="0044263E">
        <w:tc>
          <w:tcPr>
            <w:tcW w:w="784" w:type="dxa"/>
          </w:tcPr>
          <w:p w14:paraId="620B2A3E" w14:textId="77777777" w:rsidR="00E9415F" w:rsidRPr="002A1171" w:rsidRDefault="00E9415F" w:rsidP="00E5338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9" w:type="dxa"/>
          </w:tcPr>
          <w:p w14:paraId="61606D54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4F236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0F0CBA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7A68064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C588F2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C235367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4365B2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6EA117E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1E181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E8FE76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AC3BB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77BE69F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4B475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2DFDA05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FBFB9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EF0E57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9F026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12D22C2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9B3C6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6D69F42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C8F5E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C8E887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31720F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59743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7CCF1F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6BB593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728" w14:paraId="7F75AB0D" w14:textId="77777777" w:rsidTr="0044263E">
        <w:tc>
          <w:tcPr>
            <w:tcW w:w="784" w:type="dxa"/>
          </w:tcPr>
          <w:p w14:paraId="221B1010" w14:textId="77777777" w:rsidR="00E9415F" w:rsidRPr="002A1171" w:rsidRDefault="00E9415F" w:rsidP="00E5338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9" w:type="dxa"/>
          </w:tcPr>
          <w:p w14:paraId="0343FB6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112E42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28738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2E4821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6099B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F5824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94C41A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A33E42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C4635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022E84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35BB12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6565BC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A0B007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431E7B2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6836E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0100A2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631F4A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FB42389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C42DD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4D1E65E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37DA29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3B913CF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E39DFE3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D4EF2B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8C1211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1EDFA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728" w14:paraId="1B26C9FA" w14:textId="77777777" w:rsidTr="0044263E">
        <w:tc>
          <w:tcPr>
            <w:tcW w:w="784" w:type="dxa"/>
          </w:tcPr>
          <w:p w14:paraId="60301F30" w14:textId="77777777" w:rsidR="00E9415F" w:rsidRPr="002A1171" w:rsidRDefault="00E9415F" w:rsidP="00E5338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9" w:type="dxa"/>
          </w:tcPr>
          <w:p w14:paraId="31294BE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50CF9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39311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001E348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D0DBD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48F33B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C0669F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442DCBD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F2988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4D34D1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40319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EBBFC7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D27147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00505BE2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E18B3A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A6E44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9110A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9379BD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639A5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925F8C4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C5514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CB844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69E8B3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4E64E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982A7E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715716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728" w14:paraId="3A4D1320" w14:textId="77777777" w:rsidTr="0044263E">
        <w:tc>
          <w:tcPr>
            <w:tcW w:w="784" w:type="dxa"/>
          </w:tcPr>
          <w:p w14:paraId="3A1F2D46" w14:textId="77777777" w:rsidR="00E9415F" w:rsidRPr="002A1171" w:rsidRDefault="00E9415F" w:rsidP="00E5338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9" w:type="dxa"/>
          </w:tcPr>
          <w:p w14:paraId="5918ABC6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82A08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54129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C5AC8C9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D57FE3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698227F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7045B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F2F66A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82FBF3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40871D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0439C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4290D49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EF97B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339D0EF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54FE3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AA4D7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69B56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8600F19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300939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45DEB31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B88411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5368FEA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93BB517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9EE5D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4E4ECB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5AAA89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728" w14:paraId="6F18B8B5" w14:textId="77777777" w:rsidTr="0044263E">
        <w:tc>
          <w:tcPr>
            <w:tcW w:w="784" w:type="dxa"/>
          </w:tcPr>
          <w:p w14:paraId="39E385CC" w14:textId="77777777" w:rsidR="00E9415F" w:rsidRPr="002A1171" w:rsidRDefault="00E9415F" w:rsidP="00E5338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9" w:type="dxa"/>
          </w:tcPr>
          <w:p w14:paraId="6890AE69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7FE10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E90FE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512FD03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8120A7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8CE61D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8D21C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1563FAA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D52B36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0E770EA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E3809F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37CA35C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37D9BF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64D5EF1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41DEFA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01421A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5C78E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99749A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F2532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A6DE3C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4C7270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72FF43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5B85A7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C7440F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2ECBED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62DF2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728" w14:paraId="6C9AE0E8" w14:textId="77777777" w:rsidTr="0044263E">
        <w:tc>
          <w:tcPr>
            <w:tcW w:w="784" w:type="dxa"/>
          </w:tcPr>
          <w:p w14:paraId="2272DF28" w14:textId="77777777" w:rsidR="00E9415F" w:rsidRPr="002A1171" w:rsidRDefault="00E9415F" w:rsidP="00E5338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9" w:type="dxa"/>
          </w:tcPr>
          <w:p w14:paraId="2BE7CE7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E9336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66C844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611DD9A7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33CCB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4225CF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B1440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28C760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97983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FB77B5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D0428D4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39F0D87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7D6DCF2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48E6EEC7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E633157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E68C9C6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116B6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8510F6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C9A25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4A6694A3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611CA9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4956B5F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344C52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04D0286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566AAD7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B4E3F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728" w14:paraId="3D6A50F8" w14:textId="77777777" w:rsidTr="0044263E">
        <w:tc>
          <w:tcPr>
            <w:tcW w:w="784" w:type="dxa"/>
          </w:tcPr>
          <w:p w14:paraId="0CB3247D" w14:textId="77777777" w:rsidR="00E9415F" w:rsidRPr="002A1171" w:rsidRDefault="00E9415F" w:rsidP="00E5338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9" w:type="dxa"/>
          </w:tcPr>
          <w:p w14:paraId="4F8B7AC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F29E1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A83BE9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030F4C24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E8A32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3C89B4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F946CF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31E5B8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A91159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70B40A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BB03E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292981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E11034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71378C0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7B040A63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50F5EF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BC06D3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D5E8A3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EA5234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4E605B06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90CF9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B79C37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4C17E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3EB052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AFF0FB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0B5FE3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728" w14:paraId="26C97AB1" w14:textId="77777777" w:rsidTr="0044263E">
        <w:tc>
          <w:tcPr>
            <w:tcW w:w="784" w:type="dxa"/>
          </w:tcPr>
          <w:p w14:paraId="32B11B34" w14:textId="77777777" w:rsidR="00E9415F" w:rsidRPr="002A1171" w:rsidRDefault="00E9415F" w:rsidP="00E5338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9" w:type="dxa"/>
          </w:tcPr>
          <w:p w14:paraId="4F6D5CF3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93C5E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1CBAF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223C589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204732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157F99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0E168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284169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63398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69A2E35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F908C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4D38C24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B441F4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085317A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BFAF7E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BC73B4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AF8ED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407AEC4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C854D2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016ACEF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918E12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004544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1222A6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C12F2C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C3B7397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CE421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728" w14:paraId="0C4D162B" w14:textId="77777777" w:rsidTr="0044263E">
        <w:trPr>
          <w:trHeight w:val="315"/>
        </w:trPr>
        <w:tc>
          <w:tcPr>
            <w:tcW w:w="784" w:type="dxa"/>
          </w:tcPr>
          <w:p w14:paraId="1A749D2A" w14:textId="77777777" w:rsidR="00E9415F" w:rsidRPr="002A1171" w:rsidRDefault="00E9415F" w:rsidP="00E5338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9" w:type="dxa"/>
          </w:tcPr>
          <w:p w14:paraId="06BE04F7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D12DC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D51D87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23DAAAC6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D6229B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FA6263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9D2DC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2FF225E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77A3E28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653570C9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34CE06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5AD09172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0E68B761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624FCC7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63F55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C77A45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AA9258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1CBCF550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1BD282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</w:tcPr>
          <w:p w14:paraId="7E6793E6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A1D41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9535C96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E13D097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36127D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A7012E3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916143" w14:textId="77777777" w:rsidR="00E9415F" w:rsidRPr="002A1171" w:rsidRDefault="00E9415F" w:rsidP="002A117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51900E" w14:textId="77777777" w:rsidR="00E5338F" w:rsidRPr="00E5338F" w:rsidRDefault="00E5338F" w:rsidP="00E5338F">
      <w:pPr>
        <w:pStyle w:val="a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*</w:t>
      </w:r>
      <w:r w:rsidRPr="00E5338F">
        <w:rPr>
          <w:rFonts w:ascii="TH SarabunIT๙" w:hAnsi="TH SarabunIT๙" w:cs="TH SarabunIT๙"/>
          <w:cs/>
        </w:rPr>
        <w:t>เริ่มปฏิบัติกิจกรรม ตั้งแต่  วันที่ 3 มิถุนายน 2564  ถึง วันที่ 30  กันยายน  2564  รวมจำนวน  18 คาบ)</w:t>
      </w:r>
    </w:p>
    <w:p w14:paraId="5D101F55" w14:textId="77777777" w:rsidR="00E5338F" w:rsidRDefault="00E5338F" w:rsidP="00E5338F">
      <w:pPr>
        <w:pStyle w:val="a5"/>
        <w:rPr>
          <w:rFonts w:ascii="TH SarabunIT๙" w:hAnsi="TH SarabunIT๙" w:cs="TH SarabunIT๙"/>
          <w:sz w:val="28"/>
        </w:rPr>
      </w:pPr>
      <w:r w:rsidRPr="00E5338F">
        <w:rPr>
          <w:rFonts w:ascii="TH SarabunIT๙" w:hAnsi="TH SarabunIT๙" w:cs="TH SarabunIT๙"/>
          <w:sz w:val="28"/>
          <w:cs/>
        </w:rPr>
        <w:t>สัปดาห์ที่1 หยุดเรียนเฉลิมพระชนมพรรษาสมเด็จพระนางเจ้าพระบรมราชินีฯ       สัปดาห์ที่11 หยุดเรียนเฉลิมพระชนมพรรษาสมเด็จพระนางเจ้าพระบรมราชินี พันปีหลวง</w:t>
      </w:r>
    </w:p>
    <w:p w14:paraId="4E8EED33" w14:textId="77777777" w:rsidR="00E5338F" w:rsidRPr="00E5338F" w:rsidRDefault="00E5338F" w:rsidP="00E5338F">
      <w:pPr>
        <w:pStyle w:val="a5"/>
        <w:rPr>
          <w:rFonts w:ascii="TH SarabunIT๙" w:hAnsi="TH SarabunIT๙" w:cs="TH SarabunIT๙"/>
          <w:sz w:val="28"/>
          <w:cs/>
        </w:rPr>
      </w:pPr>
      <w:r w:rsidRPr="00E5338F">
        <w:rPr>
          <w:rFonts w:ascii="TH SarabunIT๙" w:hAnsi="TH SarabunIT๙" w:cs="TH SarabunIT๙"/>
          <w:sz w:val="28"/>
          <w:cs/>
        </w:rPr>
        <w:t>สัปดาห์ที่ 19 - 20 สอบปลายภาคเรียนที่ 1 ปีการศึกษา 2564</w:t>
      </w:r>
    </w:p>
    <w:p w14:paraId="61B044DB" w14:textId="77777777" w:rsidR="00237B0D" w:rsidRDefault="00237B0D" w:rsidP="00B227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24980A" w14:textId="283092CE" w:rsidR="003B4519" w:rsidRDefault="003B4519" w:rsidP="003B4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9C11E7" w14:textId="6544572D" w:rsidR="003B4519" w:rsidRPr="00861E24" w:rsidRDefault="00F47242" w:rsidP="003B4519">
      <w:pPr>
        <w:jc w:val="center"/>
        <w:rPr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DD41178">
          <v:rect id="_x0000_s1191" style="position:absolute;left:0;text-align:left;margin-left:596.95pt;margin-top:2.15pt;width:12.75pt;height:10.5pt;z-index:251841536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DD41178">
          <v:rect id="_x0000_s1190" style="position:absolute;left:0;text-align:left;margin-left:454.9pt;margin-top:2.15pt;width:12.75pt;height:10.5pt;z-index:251840512"/>
        </w:pict>
      </w:r>
      <w:r w:rsidR="003B4519" w:rsidRPr="00A03F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กิจกรรมชุมนุม  </w:t>
      </w:r>
      <w:r w:rsidR="003B4519" w:rsidRPr="00E60D6E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3B451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3B4519" w:rsidRPr="00E60D6E">
        <w:rPr>
          <w:rFonts w:ascii="TH SarabunIT๙" w:hAnsi="TH SarabunIT๙" w:cs="TH SarabunIT๙"/>
          <w:sz w:val="32"/>
          <w:szCs w:val="32"/>
          <w:cs/>
        </w:rPr>
        <w:t>.</w:t>
      </w:r>
      <w:r w:rsidR="003B4519" w:rsidRPr="00A03F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กิจกรรมชุมนุม</w:t>
      </w:r>
      <w:r w:rsidR="003B4519" w:rsidRPr="00E60D6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3B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3B4519" w:rsidRP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ชั้</w:t>
      </w:r>
      <w:r w:rsidR="003B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 </w:t>
      </w:r>
      <w:r w:rsidR="003B4519" w:rsidRP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.................. </w:t>
      </w:r>
      <w:r w:rsidR="003B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B4519" w:rsidRP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นุมพิเศษ</w:t>
      </w:r>
    </w:p>
    <w:p w14:paraId="5F227F18" w14:textId="77777777" w:rsidR="008645B3" w:rsidRPr="00E9415F" w:rsidRDefault="008645B3" w:rsidP="00237B0D">
      <w:pPr>
        <w:rPr>
          <w:rFonts w:ascii="Angsana New" w:hAnsi="Angsana New"/>
          <w:b/>
          <w:bCs/>
          <w:sz w:val="16"/>
          <w:szCs w:val="16"/>
        </w:rPr>
      </w:pPr>
    </w:p>
    <w:tbl>
      <w:tblPr>
        <w:tblStyle w:val="a6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4"/>
        <w:gridCol w:w="3469"/>
        <w:gridCol w:w="709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992"/>
        <w:gridCol w:w="1560"/>
        <w:gridCol w:w="1134"/>
      </w:tblGrid>
      <w:tr w:rsidR="00B22728" w14:paraId="5BCBBDE8" w14:textId="77777777" w:rsidTr="00183A5E">
        <w:tc>
          <w:tcPr>
            <w:tcW w:w="14885" w:type="dxa"/>
            <w:gridSpan w:val="27"/>
            <w:shd w:val="clear" w:color="auto" w:fill="E4CCD3"/>
          </w:tcPr>
          <w:p w14:paraId="3441CFC0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นทึกเวลาการเข้าร่วมกิจกรรมชุมนุมของนักเรียน</w:t>
            </w:r>
          </w:p>
        </w:tc>
      </w:tr>
      <w:tr w:rsidR="00B22728" w14:paraId="6381BE25" w14:textId="77777777" w:rsidTr="0044263E">
        <w:trPr>
          <w:trHeight w:val="852"/>
        </w:trPr>
        <w:tc>
          <w:tcPr>
            <w:tcW w:w="784" w:type="dxa"/>
          </w:tcPr>
          <w:p w14:paraId="32416039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115369D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69" w:type="dxa"/>
          </w:tcPr>
          <w:p w14:paraId="75DCD895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46DCB22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-สกุล</w:t>
            </w:r>
          </w:p>
        </w:tc>
        <w:tc>
          <w:tcPr>
            <w:tcW w:w="709" w:type="dxa"/>
          </w:tcPr>
          <w:p w14:paraId="7316ACB1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EBFE3B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1171">
              <w:rPr>
                <w:rFonts w:ascii="TH SarabunIT๙" w:hAnsi="TH SarabunIT๙" w:cs="TH SarabunIT๙"/>
                <w:sz w:val="28"/>
                <w:cs/>
              </w:rPr>
              <w:t>ชั้น</w:t>
            </w:r>
          </w:p>
        </w:tc>
        <w:tc>
          <w:tcPr>
            <w:tcW w:w="567" w:type="dxa"/>
          </w:tcPr>
          <w:p w14:paraId="4385080F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1171">
              <w:rPr>
                <w:rFonts w:ascii="TH SarabunIT๙" w:hAnsi="TH SarabunIT๙" w:cs="TH SarabunIT๙"/>
                <w:sz w:val="28"/>
                <w:cs/>
              </w:rPr>
              <w:t>เลข</w:t>
            </w:r>
          </w:p>
          <w:p w14:paraId="6192ED21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117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5CA00858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</w:tcPr>
          <w:p w14:paraId="026CED64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14:paraId="27DBCB81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</w:tcPr>
          <w:p w14:paraId="361AD3DB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84" w:type="dxa"/>
          </w:tcPr>
          <w:p w14:paraId="3E3E47AF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283" w:type="dxa"/>
          </w:tcPr>
          <w:p w14:paraId="7650D738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</w:p>
        </w:tc>
        <w:tc>
          <w:tcPr>
            <w:tcW w:w="284" w:type="dxa"/>
          </w:tcPr>
          <w:p w14:paraId="165D6699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7</w:t>
            </w:r>
          </w:p>
        </w:tc>
        <w:tc>
          <w:tcPr>
            <w:tcW w:w="283" w:type="dxa"/>
          </w:tcPr>
          <w:p w14:paraId="1835BAC0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8</w:t>
            </w:r>
          </w:p>
        </w:tc>
        <w:tc>
          <w:tcPr>
            <w:tcW w:w="284" w:type="dxa"/>
          </w:tcPr>
          <w:p w14:paraId="604A0FF2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9</w:t>
            </w:r>
          </w:p>
        </w:tc>
        <w:tc>
          <w:tcPr>
            <w:tcW w:w="283" w:type="dxa"/>
          </w:tcPr>
          <w:p w14:paraId="14529999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3FDB3E86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1</w:t>
            </w:r>
          </w:p>
        </w:tc>
        <w:tc>
          <w:tcPr>
            <w:tcW w:w="283" w:type="dxa"/>
          </w:tcPr>
          <w:p w14:paraId="58FA8082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2</w:t>
            </w:r>
          </w:p>
        </w:tc>
        <w:tc>
          <w:tcPr>
            <w:tcW w:w="284" w:type="dxa"/>
            <w:shd w:val="clear" w:color="auto" w:fill="FFFFFF" w:themeFill="background1"/>
          </w:tcPr>
          <w:p w14:paraId="1D20CF4C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3</w:t>
            </w:r>
          </w:p>
        </w:tc>
        <w:tc>
          <w:tcPr>
            <w:tcW w:w="283" w:type="dxa"/>
          </w:tcPr>
          <w:p w14:paraId="0EBD68CF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4</w:t>
            </w:r>
          </w:p>
        </w:tc>
        <w:tc>
          <w:tcPr>
            <w:tcW w:w="284" w:type="dxa"/>
          </w:tcPr>
          <w:p w14:paraId="136A8AA5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5</w:t>
            </w:r>
          </w:p>
        </w:tc>
        <w:tc>
          <w:tcPr>
            <w:tcW w:w="283" w:type="dxa"/>
          </w:tcPr>
          <w:p w14:paraId="79558D51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6</w:t>
            </w:r>
          </w:p>
        </w:tc>
        <w:tc>
          <w:tcPr>
            <w:tcW w:w="284" w:type="dxa"/>
          </w:tcPr>
          <w:p w14:paraId="621B512A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7</w:t>
            </w:r>
          </w:p>
        </w:tc>
        <w:tc>
          <w:tcPr>
            <w:tcW w:w="283" w:type="dxa"/>
          </w:tcPr>
          <w:p w14:paraId="4D059219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8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9C29AC0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9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9B7B780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</w:tc>
        <w:tc>
          <w:tcPr>
            <w:tcW w:w="992" w:type="dxa"/>
            <w:shd w:val="clear" w:color="auto" w:fill="E4CCD3"/>
          </w:tcPr>
          <w:p w14:paraId="48079E17" w14:textId="77777777" w:rsidR="00705FA4" w:rsidRPr="002A1171" w:rsidRDefault="00705FA4" w:rsidP="00705F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</w:t>
            </w:r>
            <w:r w:rsidRPr="002A117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  <w:p w14:paraId="6748A41B" w14:textId="77777777" w:rsidR="00B22728" w:rsidRPr="002A1171" w:rsidRDefault="00705FA4" w:rsidP="00705F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8 คาบ</w:t>
            </w:r>
          </w:p>
        </w:tc>
        <w:tc>
          <w:tcPr>
            <w:tcW w:w="1560" w:type="dxa"/>
            <w:shd w:val="clear" w:color="auto" w:fill="E4CCD3"/>
          </w:tcPr>
          <w:p w14:paraId="68CC9226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ผลกิจกรรม</w:t>
            </w:r>
          </w:p>
          <w:p w14:paraId="0B0F9CB1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/ไม่ผ่าน</w:t>
            </w:r>
          </w:p>
        </w:tc>
        <w:tc>
          <w:tcPr>
            <w:tcW w:w="1134" w:type="dxa"/>
            <w:shd w:val="clear" w:color="auto" w:fill="E4CCD3"/>
          </w:tcPr>
          <w:p w14:paraId="70FAE074" w14:textId="77777777" w:rsidR="00B22728" w:rsidRPr="002A1171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22728" w14:paraId="774E44BA" w14:textId="77777777" w:rsidTr="0044263E">
        <w:tc>
          <w:tcPr>
            <w:tcW w:w="784" w:type="dxa"/>
          </w:tcPr>
          <w:p w14:paraId="036882F6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5B74D1F6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BA7A5D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992941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6747B51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4FABD1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235331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DF5A60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3EEA4D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535DD1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E6E814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0638D0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62599B6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B86AAF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485A9DE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7677EC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877816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BACB9A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C5AA54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C82EFA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62FC9B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25AE76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6BED1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72D48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F4F5A9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5252304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124E2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2728" w14:paraId="6F2E35EE" w14:textId="77777777" w:rsidTr="0044263E">
        <w:tc>
          <w:tcPr>
            <w:tcW w:w="784" w:type="dxa"/>
          </w:tcPr>
          <w:p w14:paraId="10AF83B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385DC05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FA91C9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5BB2CF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48B8E4A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828F49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63B625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F37E98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F070F6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CE5B13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2CC4E9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2EEE45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1BBE63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07C4E8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2BDE97B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56F4A8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98B115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724C02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7EB41B8" w14:textId="762281EF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745359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525C48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4F19E1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44A24B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B6FEE0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00A6E8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0B4047C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0D8ED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2728" w14:paraId="2DC431A1" w14:textId="77777777" w:rsidTr="0044263E">
        <w:tc>
          <w:tcPr>
            <w:tcW w:w="784" w:type="dxa"/>
          </w:tcPr>
          <w:p w14:paraId="5AD7EB8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2872EAC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BA5237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94D6F6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AB7BBF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5B24AF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3F1EE7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3555EA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D1D4BA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7ECA38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C4A6C06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E1F174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9CD6E6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911AE0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64D199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6DB2BF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327D7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9043D2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2AB1C3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9657CE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574D85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E9BA30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CAD45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7418E8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905F1B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15D78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FB74F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2728" w14:paraId="0226F65F" w14:textId="77777777" w:rsidTr="0044263E">
        <w:tc>
          <w:tcPr>
            <w:tcW w:w="784" w:type="dxa"/>
          </w:tcPr>
          <w:p w14:paraId="5AB0C2E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4A321AD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F3BAA46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F00444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3848339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4EFA22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82CE03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CA2E90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0D2E18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523AB8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479051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1C4D93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7CD3E3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7D8035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75058D9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114CB3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C3F6A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9D98AF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9B588C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44C88E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72D5E6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28ACC9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D7816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38CA11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50BCFB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012B437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C9073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2728" w14:paraId="3E4639F9" w14:textId="77777777" w:rsidTr="0044263E">
        <w:tc>
          <w:tcPr>
            <w:tcW w:w="784" w:type="dxa"/>
          </w:tcPr>
          <w:p w14:paraId="2BC63F4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6F774DE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EF595F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E867A1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4806DD5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A66E8D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8FE5DF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1677D8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A46C79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863736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A4FE8F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6A88FA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B9B467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EEC274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74AC21B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A964F9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78DD5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ECFA83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F74675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FAD8B5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FC833F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E7D977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2988D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B72EE8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3349B6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343AEF1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F377C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2728" w14:paraId="1A4961DE" w14:textId="77777777" w:rsidTr="0044263E">
        <w:tc>
          <w:tcPr>
            <w:tcW w:w="784" w:type="dxa"/>
          </w:tcPr>
          <w:p w14:paraId="272ADFE6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32DC373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5404AA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E7D79B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3EB2EAB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0E2959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F9297E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5DA5A1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4BF617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D0B4A7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5351D4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1B05F3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642A77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61E4C5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36307C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92E789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6D633F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295750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AB6B07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D9D47F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5DE63C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FA6F16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88F9E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BE6FC4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76A5F2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76D1502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FBF09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2728" w14:paraId="3BF27FEF" w14:textId="77777777" w:rsidTr="0044263E">
        <w:tc>
          <w:tcPr>
            <w:tcW w:w="784" w:type="dxa"/>
          </w:tcPr>
          <w:p w14:paraId="0C3C3E0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7E24EEE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9EE1BF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EB48D5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F9FAAB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B65BDA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9294A7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01B9EA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EA29FE6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FDD009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C6D5A8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A35EE0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1F9D40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8487EB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033033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00EED5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7B3B0F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399D55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F99647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AB0BDC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96DD90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62AE76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6FC7E2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F7FDA2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6E026E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7040B8D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FF086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2728" w14:paraId="61F96A4C" w14:textId="77777777" w:rsidTr="0044263E">
        <w:tc>
          <w:tcPr>
            <w:tcW w:w="784" w:type="dxa"/>
          </w:tcPr>
          <w:p w14:paraId="6122BAE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0C6A24C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F1120A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F1FBD3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6FAB4A3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94BDCC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E61973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0F3A39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DD722E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16201D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7ED180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DBFA19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BA781B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4280B3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2F423C1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B08A17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5271AE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8403DD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390B80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1F1698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569DFE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9BF201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43F12A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2BAA97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E051C0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4511A09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4AD5D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2728" w14:paraId="70464006" w14:textId="77777777" w:rsidTr="0044263E">
        <w:tc>
          <w:tcPr>
            <w:tcW w:w="784" w:type="dxa"/>
          </w:tcPr>
          <w:p w14:paraId="386FC85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3366810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E71FE2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63018F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2E3AFD9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81EA04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F7C69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18B7AC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EF22D4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BBF3EA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2D45CC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7F8D1F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F9B615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6F34A4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3E75A52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24E238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AB5179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05765E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3EE466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70EFF2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55F8E6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DE6DC6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A27D8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0B7D9D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82D404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1B07096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01988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2728" w14:paraId="0C1A177F" w14:textId="77777777" w:rsidTr="0044263E">
        <w:tc>
          <w:tcPr>
            <w:tcW w:w="784" w:type="dxa"/>
          </w:tcPr>
          <w:p w14:paraId="5213081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3F2B039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035CDD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B27637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12081E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72496C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B8D636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AFEBCD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9A0760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BDCBB3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E08050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4B6A12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D5168C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72D6DB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74D5D92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AF842F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2E1EE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164529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0C1606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59CC27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9DDF22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2A08E1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478488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583F92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2FB16C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35A5AB8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B3499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2728" w14:paraId="4F5DB8B8" w14:textId="77777777" w:rsidTr="0044263E">
        <w:trPr>
          <w:trHeight w:val="315"/>
        </w:trPr>
        <w:tc>
          <w:tcPr>
            <w:tcW w:w="784" w:type="dxa"/>
          </w:tcPr>
          <w:p w14:paraId="6004121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1737DE7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55E65B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170888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753175B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57E81F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14CC47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919B3A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A0D6D1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01E4B3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5386A9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05E65D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075034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40B9A6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2C2F40F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BDB9AD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CF3D6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372C34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4BB2D9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BD225F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8087D6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8C0BE0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547D17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F3A91E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4FCFB9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084C256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4287B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2728" w14:paraId="66191B19" w14:textId="77777777" w:rsidTr="0044263E">
        <w:tc>
          <w:tcPr>
            <w:tcW w:w="784" w:type="dxa"/>
          </w:tcPr>
          <w:p w14:paraId="5984561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44E6A13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EC4A3E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8D0FA1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4415F82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9DEB15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45112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7B086E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A34DF9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972146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8863D3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0E63EF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C0B66F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C7A29F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5A985F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385DB6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13FDE5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A42294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735F83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C80EA2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8A43B5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F84D8D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7F62F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0051DD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F566EE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21E8D3A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0BA72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2728" w14:paraId="7B7A6C62" w14:textId="77777777" w:rsidTr="0044263E">
        <w:tc>
          <w:tcPr>
            <w:tcW w:w="784" w:type="dxa"/>
          </w:tcPr>
          <w:p w14:paraId="6C317F4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41ED720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D3D6F3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8E0223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98D694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10CA5B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3DCD3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6F6CD96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539D13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61C80D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E8707E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D47F0C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BEDE34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0350FE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0EB00D7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300CA46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5CAAF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E169E7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4CA597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1D78F2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59B083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795BE1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A9D84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CDB4C4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409040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18EC2CAE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7AC23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2728" w14:paraId="7A84A524" w14:textId="77777777" w:rsidTr="0044263E">
        <w:tc>
          <w:tcPr>
            <w:tcW w:w="784" w:type="dxa"/>
          </w:tcPr>
          <w:p w14:paraId="229CDDB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76F2A7E5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61FE40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07C4A8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B449A7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1E6137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8535A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B6788A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DF251B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436052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770155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1EE72B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3B4538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7F4B1C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1556D1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54816D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9A09151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FF3A326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0C6B0A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17424A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FAEEBA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493C02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33FB1D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D969A36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5A6F54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111CF266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8BF6B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2728" w14:paraId="64BB2F66" w14:textId="77777777" w:rsidTr="0044263E">
        <w:tc>
          <w:tcPr>
            <w:tcW w:w="784" w:type="dxa"/>
          </w:tcPr>
          <w:p w14:paraId="4DC04E0A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657EA820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704D34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F2B1E9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4417D17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F68CD5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99A73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BAFEBEC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6FAB6D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B463F7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0FE53E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7E5DFCB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8C759E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2D07649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4256D56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845355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1D4166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762AF4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FEA629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DD474F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A97560F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ACD57BD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ABC2C8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25C3352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629A14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561C6453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41ADF4" w14:textId="77777777" w:rsidR="00B22728" w:rsidRPr="00237B0D" w:rsidRDefault="00B2272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1448" w14:paraId="2BD4ED80" w14:textId="77777777" w:rsidTr="0044263E">
        <w:tc>
          <w:tcPr>
            <w:tcW w:w="784" w:type="dxa"/>
          </w:tcPr>
          <w:p w14:paraId="7C163A03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7BBC7CBF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90AAEBD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9DE4C2B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601D00B6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3B11FF5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23CBAD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149853C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C894363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8EAF8B8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95476D2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85F372D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7D46782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A939582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ADB674F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E16F553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CE50C4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2FD19FC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2DACDE4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F19592D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A7EF9C6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4410663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D9EB531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C99FF9A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AEF98E1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74C8B2B9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7D4BE2" w14:textId="77777777" w:rsidR="00BB1448" w:rsidRPr="00237B0D" w:rsidRDefault="00BB1448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1171" w14:paraId="72CE0843" w14:textId="77777777" w:rsidTr="0044263E">
        <w:tc>
          <w:tcPr>
            <w:tcW w:w="784" w:type="dxa"/>
          </w:tcPr>
          <w:p w14:paraId="4DC1348D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0809F099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05FDC3A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8904AD9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294665C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227C57E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AD04617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31DDFF5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C25A0BB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A9400E6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AF33EA9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0B7C1B3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48E9D82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E3D67E2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34C7130F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432E4A4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F7A3847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ECDC752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7647239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37EE1F3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5AF2109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A93368E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CA0A8B9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A759174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B59FD96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6662334A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5688E1" w14:textId="77777777" w:rsidR="002A1171" w:rsidRPr="00237B0D" w:rsidRDefault="002A1171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338F" w14:paraId="7B107B02" w14:textId="77777777" w:rsidTr="0044263E">
        <w:tc>
          <w:tcPr>
            <w:tcW w:w="784" w:type="dxa"/>
          </w:tcPr>
          <w:p w14:paraId="19BBD367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55A9E4DE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1BDF94E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0120B51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6F48DE24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97F025D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8A8A37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5E5576A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A576C06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6D81F64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C38E086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D0A3A11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C62594C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4087826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63F624D7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4F0408B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FE8F8AD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798D924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DCF212D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E38B927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123E61C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93F8AF2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5C270C2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F6C8C48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24E7CC6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781590DE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6385CA" w14:textId="77777777" w:rsidR="00E5338F" w:rsidRPr="00237B0D" w:rsidRDefault="00E5338F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3DA059D" w14:textId="77777777" w:rsidR="00E5338F" w:rsidRPr="00E5338F" w:rsidRDefault="00E5338F" w:rsidP="00E5338F">
      <w:pPr>
        <w:pStyle w:val="a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*</w:t>
      </w:r>
      <w:r w:rsidRPr="00E5338F">
        <w:rPr>
          <w:rFonts w:ascii="TH SarabunIT๙" w:hAnsi="TH SarabunIT๙" w:cs="TH SarabunIT๙"/>
          <w:cs/>
        </w:rPr>
        <w:t>เริ่มปฏิบัติกิจกรรม ตั้งแต่  วันที่ 3 มิถุนายน 2564  ถึง วันที่ 30  กันยายน  2564  รวมจำนวน  18 คาบ)</w:t>
      </w:r>
    </w:p>
    <w:p w14:paraId="7E162402" w14:textId="77777777" w:rsidR="00E5338F" w:rsidRDefault="00E5338F" w:rsidP="00E5338F">
      <w:pPr>
        <w:pStyle w:val="a5"/>
        <w:rPr>
          <w:rFonts w:ascii="TH SarabunIT๙" w:hAnsi="TH SarabunIT๙" w:cs="TH SarabunIT๙"/>
          <w:sz w:val="28"/>
        </w:rPr>
      </w:pPr>
      <w:r w:rsidRPr="00E5338F">
        <w:rPr>
          <w:rFonts w:ascii="TH SarabunIT๙" w:hAnsi="TH SarabunIT๙" w:cs="TH SarabunIT๙"/>
          <w:sz w:val="28"/>
          <w:cs/>
        </w:rPr>
        <w:t>สัปดาห์ที่1 หยุดเรียนเฉลิมพระชนมพรรษาสมเด็จพระนางเจ้าพระบรมราชินีฯ       สัปดาห์ที่11 หยุดเรียนเฉลิมพระชนมพรรษาสมเด็จพระนางเจ้าพระบรมราชินี พันปีหลวง</w:t>
      </w:r>
    </w:p>
    <w:p w14:paraId="2224BDC5" w14:textId="77777777" w:rsidR="00E5338F" w:rsidRDefault="00E5338F" w:rsidP="00E5338F">
      <w:pPr>
        <w:pStyle w:val="a5"/>
        <w:rPr>
          <w:rFonts w:ascii="TH SarabunIT๙" w:hAnsi="TH SarabunIT๙" w:cs="TH SarabunIT๙"/>
          <w:sz w:val="28"/>
        </w:rPr>
      </w:pPr>
      <w:r w:rsidRPr="00E5338F">
        <w:rPr>
          <w:rFonts w:ascii="TH SarabunIT๙" w:hAnsi="TH SarabunIT๙" w:cs="TH SarabunIT๙"/>
          <w:sz w:val="28"/>
          <w:cs/>
        </w:rPr>
        <w:t>สัปดาห์ที่ 19 - 20 สอบปลายภาคเรียนที่ 1 ปีการศึกษา 2564</w:t>
      </w:r>
    </w:p>
    <w:p w14:paraId="2F61EFFD" w14:textId="77777777" w:rsidR="00E5338F" w:rsidRDefault="00E5338F" w:rsidP="00E5338F">
      <w:pPr>
        <w:pStyle w:val="a5"/>
        <w:rPr>
          <w:rFonts w:ascii="TH SarabunIT๙" w:hAnsi="TH SarabunIT๙" w:cs="TH SarabunIT๙"/>
          <w:sz w:val="28"/>
        </w:rPr>
      </w:pPr>
    </w:p>
    <w:p w14:paraId="432FF90E" w14:textId="7690E303" w:rsidR="003B4519" w:rsidRPr="00E5338F" w:rsidRDefault="00CD7FEA" w:rsidP="00E5338F">
      <w:pPr>
        <w:pStyle w:val="a5"/>
        <w:rPr>
          <w:rFonts w:ascii="TH SarabunIT๙" w:hAnsi="TH SarabunIT๙" w:cs="TH SarabunIT๙"/>
          <w:sz w:val="28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                 </w:t>
      </w:r>
      <w:r w:rsidR="002A11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272709E" w14:textId="5E769694" w:rsidR="003B4519" w:rsidRPr="00861E24" w:rsidRDefault="00F47242" w:rsidP="003B4519">
      <w:pPr>
        <w:jc w:val="center"/>
        <w:rPr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16"/>
          <w:szCs w:val="16"/>
        </w:rPr>
        <w:pict w14:anchorId="2DD41178">
          <v:rect id="_x0000_s1193" style="position:absolute;left:0;text-align:left;margin-left:600.1pt;margin-top:3.45pt;width:12.75pt;height:10.5pt;z-index:251843584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DD41178">
          <v:rect id="_x0000_s1192" style="position:absolute;left:0;text-align:left;margin-left:456.1pt;margin-top:3.45pt;width:12.75pt;height:10.5pt;z-index:251842560"/>
        </w:pict>
      </w:r>
      <w:r w:rsidR="003B4519" w:rsidRPr="00A03F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กิจกรรมชุมนุม  </w:t>
      </w:r>
      <w:r w:rsidR="003B4519" w:rsidRPr="00E60D6E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3B451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3B4519" w:rsidRPr="00E60D6E">
        <w:rPr>
          <w:rFonts w:ascii="TH SarabunIT๙" w:hAnsi="TH SarabunIT๙" w:cs="TH SarabunIT๙"/>
          <w:sz w:val="32"/>
          <w:szCs w:val="32"/>
          <w:cs/>
        </w:rPr>
        <w:t>.</w:t>
      </w:r>
      <w:r w:rsidR="003B4519" w:rsidRPr="00A03F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กิจกรรมชุมนุม</w:t>
      </w:r>
      <w:r w:rsidR="003B4519" w:rsidRPr="00E60D6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3B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3B4519" w:rsidRP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ชั้</w:t>
      </w:r>
      <w:r w:rsidR="003B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 </w:t>
      </w:r>
      <w:r w:rsidR="003B4519" w:rsidRP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.................. </w:t>
      </w:r>
      <w:r w:rsidR="003B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3B4519" w:rsidRP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นุมพิเศษ</w:t>
      </w:r>
    </w:p>
    <w:p w14:paraId="397992BE" w14:textId="11CC7967" w:rsidR="003B4519" w:rsidRDefault="003B4519" w:rsidP="00E5338F">
      <w:pPr>
        <w:rPr>
          <w:rFonts w:ascii="Angsana New" w:hAnsi="Angsana New"/>
          <w:b/>
          <w:bCs/>
          <w:sz w:val="16"/>
          <w:szCs w:val="16"/>
        </w:rPr>
      </w:pPr>
    </w:p>
    <w:p w14:paraId="4DB4EB8A" w14:textId="77777777" w:rsidR="008645B3" w:rsidRPr="00237B0D" w:rsidRDefault="008645B3" w:rsidP="00A7438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4"/>
        <w:gridCol w:w="3469"/>
        <w:gridCol w:w="709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992"/>
        <w:gridCol w:w="1560"/>
        <w:gridCol w:w="1134"/>
      </w:tblGrid>
      <w:tr w:rsidR="00A7438E" w:rsidRPr="002A1171" w14:paraId="4A65B1DD" w14:textId="77777777" w:rsidTr="00183A5E">
        <w:tc>
          <w:tcPr>
            <w:tcW w:w="14885" w:type="dxa"/>
            <w:gridSpan w:val="27"/>
            <w:shd w:val="clear" w:color="auto" w:fill="E4CCD3"/>
          </w:tcPr>
          <w:p w14:paraId="3F416252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นทึกเวลาการเข้าร่วมกิจกรรมชุมนุมของนักเรียน</w:t>
            </w:r>
          </w:p>
        </w:tc>
      </w:tr>
      <w:tr w:rsidR="00A7438E" w:rsidRPr="002A1171" w14:paraId="505D5B10" w14:textId="77777777" w:rsidTr="0044263E">
        <w:trPr>
          <w:trHeight w:val="852"/>
        </w:trPr>
        <w:tc>
          <w:tcPr>
            <w:tcW w:w="784" w:type="dxa"/>
          </w:tcPr>
          <w:p w14:paraId="3A654F77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A65C73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69" w:type="dxa"/>
          </w:tcPr>
          <w:p w14:paraId="183587EA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8ABD135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-สกุล</w:t>
            </w:r>
          </w:p>
        </w:tc>
        <w:tc>
          <w:tcPr>
            <w:tcW w:w="709" w:type="dxa"/>
          </w:tcPr>
          <w:p w14:paraId="5285B6BE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C084B7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1171">
              <w:rPr>
                <w:rFonts w:ascii="TH SarabunIT๙" w:hAnsi="TH SarabunIT๙" w:cs="TH SarabunIT๙"/>
                <w:sz w:val="28"/>
                <w:cs/>
              </w:rPr>
              <w:t>ชั้น</w:t>
            </w:r>
          </w:p>
        </w:tc>
        <w:tc>
          <w:tcPr>
            <w:tcW w:w="567" w:type="dxa"/>
          </w:tcPr>
          <w:p w14:paraId="6AB05DAF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1171">
              <w:rPr>
                <w:rFonts w:ascii="TH SarabunIT๙" w:hAnsi="TH SarabunIT๙" w:cs="TH SarabunIT๙"/>
                <w:sz w:val="28"/>
                <w:cs/>
              </w:rPr>
              <w:t>เลข</w:t>
            </w:r>
          </w:p>
          <w:p w14:paraId="0B06F07F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117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2444FD86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</w:tcPr>
          <w:p w14:paraId="05BEB8CD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14:paraId="00C45004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</w:tcPr>
          <w:p w14:paraId="063E5E22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84" w:type="dxa"/>
          </w:tcPr>
          <w:p w14:paraId="21ADE611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283" w:type="dxa"/>
          </w:tcPr>
          <w:p w14:paraId="275FE37E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</w:p>
        </w:tc>
        <w:tc>
          <w:tcPr>
            <w:tcW w:w="284" w:type="dxa"/>
          </w:tcPr>
          <w:p w14:paraId="24A70DA3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7</w:t>
            </w:r>
          </w:p>
        </w:tc>
        <w:tc>
          <w:tcPr>
            <w:tcW w:w="283" w:type="dxa"/>
          </w:tcPr>
          <w:p w14:paraId="37C2F288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8</w:t>
            </w:r>
          </w:p>
        </w:tc>
        <w:tc>
          <w:tcPr>
            <w:tcW w:w="284" w:type="dxa"/>
          </w:tcPr>
          <w:p w14:paraId="4CDF121A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9</w:t>
            </w:r>
          </w:p>
        </w:tc>
        <w:tc>
          <w:tcPr>
            <w:tcW w:w="283" w:type="dxa"/>
          </w:tcPr>
          <w:p w14:paraId="24C64491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65412F56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1</w:t>
            </w:r>
          </w:p>
        </w:tc>
        <w:tc>
          <w:tcPr>
            <w:tcW w:w="283" w:type="dxa"/>
          </w:tcPr>
          <w:p w14:paraId="10C1ED15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2</w:t>
            </w:r>
          </w:p>
        </w:tc>
        <w:tc>
          <w:tcPr>
            <w:tcW w:w="284" w:type="dxa"/>
            <w:shd w:val="clear" w:color="auto" w:fill="FFFFFF" w:themeFill="background1"/>
          </w:tcPr>
          <w:p w14:paraId="7AB0F540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3</w:t>
            </w:r>
          </w:p>
        </w:tc>
        <w:tc>
          <w:tcPr>
            <w:tcW w:w="283" w:type="dxa"/>
          </w:tcPr>
          <w:p w14:paraId="71BD820C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4</w:t>
            </w:r>
          </w:p>
        </w:tc>
        <w:tc>
          <w:tcPr>
            <w:tcW w:w="284" w:type="dxa"/>
          </w:tcPr>
          <w:p w14:paraId="0E32F27C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5</w:t>
            </w:r>
          </w:p>
        </w:tc>
        <w:tc>
          <w:tcPr>
            <w:tcW w:w="283" w:type="dxa"/>
          </w:tcPr>
          <w:p w14:paraId="538D36B8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6</w:t>
            </w:r>
          </w:p>
        </w:tc>
        <w:tc>
          <w:tcPr>
            <w:tcW w:w="284" w:type="dxa"/>
          </w:tcPr>
          <w:p w14:paraId="6B79091B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7</w:t>
            </w:r>
          </w:p>
        </w:tc>
        <w:tc>
          <w:tcPr>
            <w:tcW w:w="283" w:type="dxa"/>
          </w:tcPr>
          <w:p w14:paraId="1D5F4FF7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8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C8B73A5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9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CE074A2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</w:tc>
        <w:tc>
          <w:tcPr>
            <w:tcW w:w="992" w:type="dxa"/>
            <w:shd w:val="clear" w:color="auto" w:fill="E4CCD3"/>
          </w:tcPr>
          <w:p w14:paraId="09E72FB7" w14:textId="77777777" w:rsidR="00705FA4" w:rsidRPr="002A1171" w:rsidRDefault="00705FA4" w:rsidP="00705F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</w:t>
            </w:r>
            <w:r w:rsidRPr="002A117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  <w:p w14:paraId="051E3030" w14:textId="77777777" w:rsidR="00A7438E" w:rsidRPr="002A1171" w:rsidRDefault="00705FA4" w:rsidP="00705F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8 คาบ</w:t>
            </w:r>
          </w:p>
        </w:tc>
        <w:tc>
          <w:tcPr>
            <w:tcW w:w="1560" w:type="dxa"/>
            <w:shd w:val="clear" w:color="auto" w:fill="E4CCD3"/>
          </w:tcPr>
          <w:p w14:paraId="722B5775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ผลกิจกรรม</w:t>
            </w:r>
          </w:p>
          <w:p w14:paraId="03C72249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/ไม่ผ่าน</w:t>
            </w:r>
          </w:p>
        </w:tc>
        <w:tc>
          <w:tcPr>
            <w:tcW w:w="1134" w:type="dxa"/>
            <w:shd w:val="clear" w:color="auto" w:fill="E4CCD3"/>
          </w:tcPr>
          <w:p w14:paraId="097B0AE3" w14:textId="77777777" w:rsidR="00A7438E" w:rsidRPr="002A1171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7438E" w:rsidRPr="002A1171" w14:paraId="1142F740" w14:textId="77777777" w:rsidTr="0044263E">
        <w:tc>
          <w:tcPr>
            <w:tcW w:w="784" w:type="dxa"/>
          </w:tcPr>
          <w:p w14:paraId="287B6249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20764C75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55FF859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DC751FC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62A120DD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A76A2EA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454C2AD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2BD2E42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EA4516C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0D485F6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423ED3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150D97D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5B44263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F63AFB9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0E592B4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DDEA2F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1F3CA5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6664808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CE61652" w14:textId="365FC990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1F34990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D5A0A3A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2474903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3C8A7F9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3E0B18F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E088AF7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48C7EFFC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4E709D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7438E" w:rsidRPr="002A1171" w14:paraId="68975BB6" w14:textId="77777777" w:rsidTr="0044263E">
        <w:tc>
          <w:tcPr>
            <w:tcW w:w="784" w:type="dxa"/>
          </w:tcPr>
          <w:p w14:paraId="51141F47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0C00B625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2586AA2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4FF7D60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3879B261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FBCF94C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FB4AC13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13A6271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7DF6789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093CE7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1652B1D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133B6A0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7F1EFB7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7862649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0777A17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2938757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BBFD49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6F0837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3F0D4BD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91E0771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010370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91C754A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3CC7EFC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73060FC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605A2C6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6142701A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D37E0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7438E" w:rsidRPr="002A1171" w14:paraId="01EB8B59" w14:textId="77777777" w:rsidTr="0044263E">
        <w:tc>
          <w:tcPr>
            <w:tcW w:w="784" w:type="dxa"/>
          </w:tcPr>
          <w:p w14:paraId="11A64EA7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342427F9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A1E43FC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6231428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2AC914CE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F2FE73E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C72F81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3765CFA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ED9B90F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19D7747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0F597F7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8D3A8E9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B03D13E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C7F0A8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40C45A3A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7C633D8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9BFB7F8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B01580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D9B8B9E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347FC59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BA8B4E7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230E233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862A807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BD4E4C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15A07D3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25EB1FD1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3059A3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7438E" w:rsidRPr="002A1171" w14:paraId="3B5A6B0F" w14:textId="77777777" w:rsidTr="0044263E">
        <w:tc>
          <w:tcPr>
            <w:tcW w:w="784" w:type="dxa"/>
          </w:tcPr>
          <w:p w14:paraId="444D9399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6F242C3F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9C271A9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38F3524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77F66A43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357716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A6F110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B7AA875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B9D92CE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715BDE1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82240C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51CA6B4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7342414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658E131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0AC3EB0C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91CE176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40224E4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14DFB12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7A5BCE1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C4BC752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22A8EDA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5B6F0A0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3A0324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A9764D4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D03F04E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7B26D1A0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44D98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7438E" w:rsidRPr="002A1171" w14:paraId="530603CE" w14:textId="77777777" w:rsidTr="0044263E">
        <w:tc>
          <w:tcPr>
            <w:tcW w:w="784" w:type="dxa"/>
          </w:tcPr>
          <w:p w14:paraId="16C9F5D2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5CE824D2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0D97A95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2408E5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41A205EF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FCA8999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80DA261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E1B1703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04EBBA2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781251E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079E5FD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F78D893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A196C0C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C52F0B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44EA371C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8510CB4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86145F0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6C4B4EC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35D8612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5ED2D32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6EB83A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4273347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EE703E2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F8CCDD0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7C0A72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04D9C0D1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C6BB23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7438E" w:rsidRPr="002A1171" w14:paraId="2A7AED39" w14:textId="77777777" w:rsidTr="0044263E">
        <w:tc>
          <w:tcPr>
            <w:tcW w:w="784" w:type="dxa"/>
          </w:tcPr>
          <w:p w14:paraId="28CCEABA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5855A2D5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854A73C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2A08B2E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34082A25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8459D64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1B3D7E6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B6E72D6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738653D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990CBC5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2E63303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43FCA0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E36B434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3AC0F2C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3ACEF48F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088E92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65DA96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17F564D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D1EAF73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D3DA2B3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097714B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CE1E991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A36AC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5A01F02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AD23DE2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2E9CDCBF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CD5677" w14:textId="77777777" w:rsidR="00A7438E" w:rsidRPr="00237B0D" w:rsidRDefault="00A7438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0D6E" w:rsidRPr="002A1171" w14:paraId="48E19E0E" w14:textId="77777777" w:rsidTr="0044263E">
        <w:tc>
          <w:tcPr>
            <w:tcW w:w="784" w:type="dxa"/>
          </w:tcPr>
          <w:p w14:paraId="48EB5CF4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0859CDCB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8388D5B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C93C722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3C4B2C8F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AF92F2F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93F19F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AA9288B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68536C9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F939224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B5A2FBE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DE65C7F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977511F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16FFC10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6025B792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2003A00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BDE34B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8C5B784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41E4C25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95C17C3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D085208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33FCD9A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1BF7ED6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A71B52E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7406C98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3D92D69D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40253E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0D6E" w:rsidRPr="002A1171" w14:paraId="46A68765" w14:textId="77777777" w:rsidTr="0044263E">
        <w:tc>
          <w:tcPr>
            <w:tcW w:w="784" w:type="dxa"/>
          </w:tcPr>
          <w:p w14:paraId="12795375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53837736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58125EF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699416D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706FD952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DF12032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6CC5F3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5F2E66D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27EB3D9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1C653EA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08E07CE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3CE54D5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D9957E7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ECE21BF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4F15449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93B3B55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05FD1F1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705EEE1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9AA0FE4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C309C16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FE0AE04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980A7DF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B4D660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F90FBD6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81A2E36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1F6BB5FF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31AC2A" w14:textId="77777777" w:rsidR="00E60D6E" w:rsidRPr="00237B0D" w:rsidRDefault="00E60D6E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38F7" w:rsidRPr="002A1171" w14:paraId="66D9391A" w14:textId="77777777" w:rsidTr="0044263E">
        <w:tc>
          <w:tcPr>
            <w:tcW w:w="784" w:type="dxa"/>
          </w:tcPr>
          <w:p w14:paraId="7DA51A1D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41E7B502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117EBE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DC22FD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DB26861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05B3532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6147E7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B44FAD1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056FE5D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46918D8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EEACEE4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10FD20D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6FA12A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2AAEAB5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21FB11C6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7E5A1B0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F789EB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16E0B7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5BB334C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9AB9444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663F49B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3ABBA8D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205756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9C36D35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9418AE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327ABB67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741F15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38F7" w:rsidRPr="002A1171" w14:paraId="12704092" w14:textId="77777777" w:rsidTr="0044263E">
        <w:tc>
          <w:tcPr>
            <w:tcW w:w="784" w:type="dxa"/>
          </w:tcPr>
          <w:p w14:paraId="3670776F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13A2A0C3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0FE1E9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FE8B18C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6CEFF2C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C4232A8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9E39DD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B1E9D2B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08031D8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105004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7E8E20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C34543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E90108E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7D80F78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6D6606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93D729D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62BC0B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7D49EA7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2D75065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93429D4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1357CA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BFC46A6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82F0D7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0249328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62E21D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12D56424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6F788B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38F7" w:rsidRPr="002A1171" w14:paraId="14F29B0C" w14:textId="77777777" w:rsidTr="0044263E">
        <w:tc>
          <w:tcPr>
            <w:tcW w:w="784" w:type="dxa"/>
          </w:tcPr>
          <w:p w14:paraId="7769CCDE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30E56AD1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C3FABA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1A98D7F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40A61AF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F65BA7E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CB04D2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28D127B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90AEACE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2DE8674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DD8CAA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0E389E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42EC2A7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0EE6931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0546658E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8B2A9A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923B79F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A483915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FC2D13D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FE1FF9B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C17AD42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35E8F8B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DB5CE25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2B224A8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734F1E2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2530556D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4A06C5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38F7" w:rsidRPr="002A1171" w14:paraId="6D3C761A" w14:textId="77777777" w:rsidTr="0044263E">
        <w:tc>
          <w:tcPr>
            <w:tcW w:w="784" w:type="dxa"/>
          </w:tcPr>
          <w:p w14:paraId="3A32C8EB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4952A3A1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25C438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897B5C3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F24CF42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2300A85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810473E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389CE7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8C2AD3C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F7C8FE4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8A90766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78DD1A3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6B01E2C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D827486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60BCF9C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CC7B4A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6AC862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F961D4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CEE5083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D938702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FAF3444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F74D4B0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1068C8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090C2CF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C8E464F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492C06A3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076F0F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38F7" w:rsidRPr="002A1171" w14:paraId="2AE35603" w14:textId="77777777" w:rsidTr="0044263E">
        <w:tc>
          <w:tcPr>
            <w:tcW w:w="784" w:type="dxa"/>
          </w:tcPr>
          <w:p w14:paraId="438BB39D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617664B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603137B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F0F1C58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1BF1A75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B66E714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BBA550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AC1A6A3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2227402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EC964C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F2C8115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960EB75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6359F7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233D91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A1C5C63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D1126AC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6054CC1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45E71C2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63F2406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F55E076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C90C005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8235FA7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019495C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520110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A3A4C1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6986665F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123E0D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38F7" w:rsidRPr="002A1171" w14:paraId="15D9FDA6" w14:textId="77777777" w:rsidTr="0044263E">
        <w:tc>
          <w:tcPr>
            <w:tcW w:w="784" w:type="dxa"/>
          </w:tcPr>
          <w:p w14:paraId="6E676A08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105BB6E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984C1D1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0C391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20F793E8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4F1EF9D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0824D0C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1D2BE9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CE6A304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708831C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C9A8B8C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FE86841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1F47C3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B4E853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3E59D8D6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7E070C5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853060B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41B8A9E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FA1B932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A4A9F4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BCD918F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855CCD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A09FFC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32669C1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3B3D778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055E05F1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169EE2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38F7" w:rsidRPr="002A1171" w14:paraId="7366BA55" w14:textId="77777777" w:rsidTr="0044263E">
        <w:tc>
          <w:tcPr>
            <w:tcW w:w="784" w:type="dxa"/>
          </w:tcPr>
          <w:p w14:paraId="66E48FF6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6973CC3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A6E8A37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DB91BD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616E32B1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B9B887D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D01B98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2BF7D8B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74029E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394EFD8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3C1F24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2789290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69B996B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A59886B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37D355F3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1952664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EE9F60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A64DF93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AE1B8A2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074FB77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2DFCB30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E82CACE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AAAF690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C1AEDB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05DD868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6B43E73E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0B3115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38F7" w:rsidRPr="002A1171" w14:paraId="111A722E" w14:textId="77777777" w:rsidTr="0044263E">
        <w:tc>
          <w:tcPr>
            <w:tcW w:w="784" w:type="dxa"/>
          </w:tcPr>
          <w:p w14:paraId="47074890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7D77958C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FB128DF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A79ED84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3299E08F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4488E50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E886E06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2F1C9A6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0D1CDAF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BCC6707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B9930B6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EEEA6A9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47C747D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58DCA1B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B8F60D2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682519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0813757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834FFDD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448937C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F4EB97D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A2EC827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FC14E8A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EF0430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D806940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2527E7D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21CB4AC4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001460" w14:textId="77777777" w:rsidR="005C38F7" w:rsidRPr="00237B0D" w:rsidRDefault="005C38F7" w:rsidP="00396E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063DC71" w14:textId="77777777" w:rsidR="00E5338F" w:rsidRDefault="00E5338F" w:rsidP="00E5338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68EDFF" w14:textId="6B2FDA15" w:rsidR="00E5338F" w:rsidRPr="00E5338F" w:rsidRDefault="00E5338F" w:rsidP="00E5338F">
      <w:pPr>
        <w:pStyle w:val="a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*</w:t>
      </w:r>
      <w:r w:rsidRPr="00E5338F">
        <w:rPr>
          <w:rFonts w:ascii="TH SarabunIT๙" w:hAnsi="TH SarabunIT๙" w:cs="TH SarabunIT๙"/>
          <w:cs/>
        </w:rPr>
        <w:t>เริ่มปฏิบัติกิจกรรม ตั้งแต่  วันที่ 3 มิถุนายน 2564  ถึง วันที่ 30  กันยายน  2564  รวมจำนวน  18 คาบ)</w:t>
      </w:r>
    </w:p>
    <w:p w14:paraId="36952422" w14:textId="77777777" w:rsidR="00E5338F" w:rsidRDefault="002A1171" w:rsidP="00E5338F">
      <w:pPr>
        <w:pStyle w:val="a5"/>
        <w:rPr>
          <w:rFonts w:ascii="TH SarabunIT๙" w:hAnsi="TH SarabunIT๙" w:cs="TH SarabunIT๙"/>
          <w:sz w:val="28"/>
        </w:rPr>
      </w:pPr>
      <w:r w:rsidRPr="00E5338F">
        <w:rPr>
          <w:rFonts w:ascii="TH SarabunIT๙" w:hAnsi="TH SarabunIT๙" w:cs="TH SarabunIT๙"/>
          <w:sz w:val="28"/>
          <w:cs/>
        </w:rPr>
        <w:t>สัปดาห์ที่1 หยุดเรียนเฉลิมพระชนมพรรษาสมเด็จพระนางเจ้าพระบรมราชินีฯ       สัปดาห์ที่11 หยุดเรียนเฉลิมพระชนมพรรษาสมเด็จพระนางเจ้าพระบรมราชินี พันปีหลวง</w:t>
      </w:r>
    </w:p>
    <w:p w14:paraId="50C8F76C" w14:textId="1297F8C8" w:rsidR="00E5338F" w:rsidRPr="00E5338F" w:rsidRDefault="00E5338F" w:rsidP="00E5338F">
      <w:pPr>
        <w:pStyle w:val="a5"/>
        <w:rPr>
          <w:rFonts w:ascii="TH SarabunIT๙" w:hAnsi="TH SarabunIT๙" w:cs="TH SarabunIT๙"/>
          <w:sz w:val="28"/>
          <w:cs/>
        </w:rPr>
      </w:pPr>
      <w:r w:rsidRPr="00E5338F">
        <w:rPr>
          <w:rFonts w:ascii="TH SarabunIT๙" w:hAnsi="TH SarabunIT๙" w:cs="TH SarabunIT๙"/>
          <w:sz w:val="28"/>
          <w:cs/>
        </w:rPr>
        <w:t>สัปดาห์ที่ 19 - 20 สอบปลายภาคเรียนที่ 1 ปีการศึกษา 2564</w:t>
      </w:r>
    </w:p>
    <w:p w14:paraId="5B6BD4B1" w14:textId="687F02F6" w:rsidR="00134390" w:rsidRPr="00134390" w:rsidRDefault="005C38F7" w:rsidP="0013439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A1171">
        <w:rPr>
          <w:rFonts w:ascii="TH SarabunIT๙" w:hAnsi="TH SarabunIT๙" w:cs="TH SarabunIT๙"/>
          <w:sz w:val="28"/>
          <w:cs/>
        </w:rPr>
        <w:t xml:space="preserve">              </w:t>
      </w:r>
    </w:p>
    <w:p w14:paraId="15F23192" w14:textId="52CB5FCB" w:rsidR="008645B3" w:rsidRPr="002A1171" w:rsidRDefault="008645B3" w:rsidP="005C38F7">
      <w:pPr>
        <w:rPr>
          <w:rFonts w:ascii="TH SarabunIT๙" w:hAnsi="TH SarabunIT๙" w:cs="TH SarabunIT๙"/>
          <w:b/>
          <w:bCs/>
          <w:sz w:val="28"/>
        </w:rPr>
      </w:pPr>
    </w:p>
    <w:p w14:paraId="37EF60B7" w14:textId="77777777" w:rsidR="002A1171" w:rsidRDefault="008645B3" w:rsidP="005C38F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</w:t>
      </w:r>
    </w:p>
    <w:p w14:paraId="1B5731C5" w14:textId="558E3052" w:rsidR="003B4519" w:rsidRDefault="00237B0D" w:rsidP="00E5338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</w:t>
      </w:r>
    </w:p>
    <w:p w14:paraId="7B1D1A45" w14:textId="3FD0C328" w:rsidR="003B4519" w:rsidRPr="00861E24" w:rsidRDefault="00F47242" w:rsidP="003B4519">
      <w:pPr>
        <w:jc w:val="center"/>
        <w:rPr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16"/>
          <w:szCs w:val="16"/>
        </w:rPr>
        <w:pict w14:anchorId="2DD41178">
          <v:rect id="_x0000_s1195" style="position:absolute;left:0;text-align:left;margin-left:598.9pt;margin-top:4pt;width:12.75pt;height:10.5pt;z-index:251845632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2DD41178">
          <v:rect id="_x0000_s1194" style="position:absolute;left:0;text-align:left;margin-left:458pt;margin-top:4.65pt;width:12.75pt;height:10.5pt;z-index:251844608"/>
        </w:pict>
      </w:r>
      <w:r w:rsidR="003B4519" w:rsidRPr="00A03F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กิจกรรมชุมนุม  </w:t>
      </w:r>
      <w:r w:rsidR="003B4519" w:rsidRPr="00E60D6E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3B451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3B4519" w:rsidRPr="00E60D6E">
        <w:rPr>
          <w:rFonts w:ascii="TH SarabunIT๙" w:hAnsi="TH SarabunIT๙" w:cs="TH SarabunIT๙"/>
          <w:sz w:val="32"/>
          <w:szCs w:val="32"/>
          <w:cs/>
        </w:rPr>
        <w:t>.</w:t>
      </w:r>
      <w:r w:rsidR="003B4519" w:rsidRPr="00A03F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กิจกรรมชุมนุม</w:t>
      </w:r>
      <w:r w:rsidR="003B4519" w:rsidRPr="00E60D6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3B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3B4519" w:rsidRP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ชั้</w:t>
      </w:r>
      <w:r w:rsidR="003B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 </w:t>
      </w:r>
      <w:r w:rsidR="003B4519" w:rsidRP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.................. </w:t>
      </w:r>
      <w:r w:rsidR="003B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3B4519" w:rsidRP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นุมพิเศษ</w:t>
      </w:r>
    </w:p>
    <w:p w14:paraId="149EF7D8" w14:textId="4367C97F" w:rsidR="00237B0D" w:rsidRDefault="00237B0D" w:rsidP="00237B0D">
      <w:pPr>
        <w:jc w:val="center"/>
        <w:rPr>
          <w:rFonts w:ascii="Angsana New" w:hAnsi="Angsana New"/>
          <w:b/>
          <w:bCs/>
          <w:sz w:val="16"/>
          <w:szCs w:val="16"/>
        </w:rPr>
      </w:pPr>
    </w:p>
    <w:p w14:paraId="3196DFAE" w14:textId="77777777" w:rsidR="00237B0D" w:rsidRPr="00237B0D" w:rsidRDefault="00237B0D" w:rsidP="00237B0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4"/>
        <w:gridCol w:w="3469"/>
        <w:gridCol w:w="709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992"/>
        <w:gridCol w:w="1560"/>
        <w:gridCol w:w="1134"/>
      </w:tblGrid>
      <w:tr w:rsidR="00237B0D" w:rsidRPr="002A1171" w14:paraId="6DDB898C" w14:textId="77777777" w:rsidTr="000D702C">
        <w:tc>
          <w:tcPr>
            <w:tcW w:w="14885" w:type="dxa"/>
            <w:gridSpan w:val="27"/>
            <w:shd w:val="clear" w:color="auto" w:fill="E4CCD3"/>
          </w:tcPr>
          <w:p w14:paraId="040FD142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นทึกเวลาการเข้าร่วมกิจกรรมชุมนุมของนักเรียน</w:t>
            </w:r>
          </w:p>
        </w:tc>
      </w:tr>
      <w:tr w:rsidR="00237B0D" w:rsidRPr="002A1171" w14:paraId="1FFC80C0" w14:textId="77777777" w:rsidTr="0044263E">
        <w:trPr>
          <w:trHeight w:val="852"/>
        </w:trPr>
        <w:tc>
          <w:tcPr>
            <w:tcW w:w="784" w:type="dxa"/>
          </w:tcPr>
          <w:p w14:paraId="1A389F05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3950AC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69" w:type="dxa"/>
          </w:tcPr>
          <w:p w14:paraId="76D87F64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9C2646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-สกุล</w:t>
            </w:r>
          </w:p>
        </w:tc>
        <w:tc>
          <w:tcPr>
            <w:tcW w:w="709" w:type="dxa"/>
          </w:tcPr>
          <w:p w14:paraId="03752A85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ECD0B0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1171">
              <w:rPr>
                <w:rFonts w:ascii="TH SarabunIT๙" w:hAnsi="TH SarabunIT๙" w:cs="TH SarabunIT๙"/>
                <w:sz w:val="28"/>
                <w:cs/>
              </w:rPr>
              <w:t>ชั้น</w:t>
            </w:r>
          </w:p>
        </w:tc>
        <w:tc>
          <w:tcPr>
            <w:tcW w:w="567" w:type="dxa"/>
          </w:tcPr>
          <w:p w14:paraId="580EB565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1171">
              <w:rPr>
                <w:rFonts w:ascii="TH SarabunIT๙" w:hAnsi="TH SarabunIT๙" w:cs="TH SarabunIT๙"/>
                <w:sz w:val="28"/>
                <w:cs/>
              </w:rPr>
              <w:t>เลข</w:t>
            </w:r>
          </w:p>
          <w:p w14:paraId="4751CC24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117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281162DD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</w:tcPr>
          <w:p w14:paraId="3E0A6D56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14:paraId="311146CC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</w:tcPr>
          <w:p w14:paraId="7ED5CFAE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84" w:type="dxa"/>
          </w:tcPr>
          <w:p w14:paraId="6B8D42AA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283" w:type="dxa"/>
          </w:tcPr>
          <w:p w14:paraId="254368B9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</w:p>
        </w:tc>
        <w:tc>
          <w:tcPr>
            <w:tcW w:w="284" w:type="dxa"/>
          </w:tcPr>
          <w:p w14:paraId="26154984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7</w:t>
            </w:r>
          </w:p>
        </w:tc>
        <w:tc>
          <w:tcPr>
            <w:tcW w:w="283" w:type="dxa"/>
          </w:tcPr>
          <w:p w14:paraId="19B20B4C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8</w:t>
            </w:r>
          </w:p>
        </w:tc>
        <w:tc>
          <w:tcPr>
            <w:tcW w:w="284" w:type="dxa"/>
          </w:tcPr>
          <w:p w14:paraId="5E681AE1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9</w:t>
            </w:r>
          </w:p>
        </w:tc>
        <w:tc>
          <w:tcPr>
            <w:tcW w:w="283" w:type="dxa"/>
          </w:tcPr>
          <w:p w14:paraId="5ADC1363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47E09B26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1</w:t>
            </w:r>
          </w:p>
        </w:tc>
        <w:tc>
          <w:tcPr>
            <w:tcW w:w="283" w:type="dxa"/>
          </w:tcPr>
          <w:p w14:paraId="0EACE703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2</w:t>
            </w:r>
          </w:p>
        </w:tc>
        <w:tc>
          <w:tcPr>
            <w:tcW w:w="284" w:type="dxa"/>
            <w:shd w:val="clear" w:color="auto" w:fill="FFFFFF" w:themeFill="background1"/>
          </w:tcPr>
          <w:p w14:paraId="1A270847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3</w:t>
            </w:r>
          </w:p>
        </w:tc>
        <w:tc>
          <w:tcPr>
            <w:tcW w:w="283" w:type="dxa"/>
          </w:tcPr>
          <w:p w14:paraId="66754962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4</w:t>
            </w:r>
          </w:p>
        </w:tc>
        <w:tc>
          <w:tcPr>
            <w:tcW w:w="284" w:type="dxa"/>
          </w:tcPr>
          <w:p w14:paraId="3C8D1A48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5</w:t>
            </w:r>
          </w:p>
        </w:tc>
        <w:tc>
          <w:tcPr>
            <w:tcW w:w="283" w:type="dxa"/>
          </w:tcPr>
          <w:p w14:paraId="0C36024B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6</w:t>
            </w:r>
          </w:p>
        </w:tc>
        <w:tc>
          <w:tcPr>
            <w:tcW w:w="284" w:type="dxa"/>
          </w:tcPr>
          <w:p w14:paraId="0F02AB53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7</w:t>
            </w:r>
          </w:p>
        </w:tc>
        <w:tc>
          <w:tcPr>
            <w:tcW w:w="283" w:type="dxa"/>
          </w:tcPr>
          <w:p w14:paraId="74734BD7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8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6317C42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9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3789AE9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</w:tc>
        <w:tc>
          <w:tcPr>
            <w:tcW w:w="992" w:type="dxa"/>
            <w:shd w:val="clear" w:color="auto" w:fill="E4CCD3"/>
          </w:tcPr>
          <w:p w14:paraId="34DBB98E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</w:t>
            </w:r>
            <w:r w:rsidRPr="002A117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  <w:p w14:paraId="6C6A5F6A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18 คาบ</w:t>
            </w:r>
          </w:p>
        </w:tc>
        <w:tc>
          <w:tcPr>
            <w:tcW w:w="1560" w:type="dxa"/>
            <w:shd w:val="clear" w:color="auto" w:fill="E4CCD3"/>
          </w:tcPr>
          <w:p w14:paraId="47DB55C0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ผลกิจกรรม</w:t>
            </w:r>
          </w:p>
          <w:p w14:paraId="4475847C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่าน/ไม่ผ่าน</w:t>
            </w:r>
          </w:p>
        </w:tc>
        <w:tc>
          <w:tcPr>
            <w:tcW w:w="1134" w:type="dxa"/>
            <w:shd w:val="clear" w:color="auto" w:fill="E4CCD3"/>
          </w:tcPr>
          <w:p w14:paraId="6B686BCD" w14:textId="77777777" w:rsidR="00237B0D" w:rsidRPr="002A1171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7B0D" w:rsidRPr="002A1171" w14:paraId="3BE2684E" w14:textId="77777777" w:rsidTr="0044263E">
        <w:tc>
          <w:tcPr>
            <w:tcW w:w="784" w:type="dxa"/>
          </w:tcPr>
          <w:p w14:paraId="34E4012B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2A0DAA09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940E5D2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9BD9F39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7A924A29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933FBDB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51EF3A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45368C5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EE75291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B574809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E73666C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C2D1F50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A17376C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7B611A2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ECF672B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5B5A514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8ABC8A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96FF6E4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75F4CF1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E17714D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4624FD8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A9DE623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692B04B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4821672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DA3EE28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34F426BC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7EC89A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7B0D" w:rsidRPr="002A1171" w14:paraId="7797348D" w14:textId="77777777" w:rsidTr="0044263E">
        <w:tc>
          <w:tcPr>
            <w:tcW w:w="784" w:type="dxa"/>
          </w:tcPr>
          <w:p w14:paraId="77C84030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5853790E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5580599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CDB8D8E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3DD26BA9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C78FB99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59082E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A9BA041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F5FCBC1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918ABC4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2825365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CC637AF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B53274B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0171F52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621953AB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0ABC0E2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1357F2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921C171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F071240" w14:textId="6D304B75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D53E103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5EC2008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E95BB23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38D43B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C329CD9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CB7FA43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1908B67B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4D53DD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7B0D" w:rsidRPr="002A1171" w14:paraId="6BC79C29" w14:textId="77777777" w:rsidTr="0044263E">
        <w:tc>
          <w:tcPr>
            <w:tcW w:w="784" w:type="dxa"/>
          </w:tcPr>
          <w:p w14:paraId="7EC7FB62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5903C9AC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15CBB0F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D80CD51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31519656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201347D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4771AF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6E10AFD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26F392C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FF0F55E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A0213AE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CB9E6C9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2D76811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CC00CBF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2EB5DA8C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18DFA90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ED227A7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F47F421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66D743F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011820E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AB745F4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4036694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82F371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7C1E7F3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4EC546F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496FE32A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6AAEFA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7B0D" w:rsidRPr="002A1171" w14:paraId="612BB973" w14:textId="77777777" w:rsidTr="0044263E">
        <w:tc>
          <w:tcPr>
            <w:tcW w:w="784" w:type="dxa"/>
          </w:tcPr>
          <w:p w14:paraId="63BECDF3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29EFC343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E22AEF7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39F1A77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49C70DE3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46CA251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9BEA00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66CBD1F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4A00DCD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B3E4C82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00A0BAB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C6E5D16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0F5F725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71744B3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42B33D0D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139F423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57C971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DD7CF16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B30736E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CC92724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BEF644C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9E797BF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4B52F97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5EF65FD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C283BE1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3E8DFD95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46049C" w14:textId="77777777" w:rsidR="00237B0D" w:rsidRPr="00237B0D" w:rsidRDefault="00237B0D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338F" w:rsidRPr="002A1171" w14:paraId="6675F7FB" w14:textId="77777777" w:rsidTr="0044263E">
        <w:tc>
          <w:tcPr>
            <w:tcW w:w="784" w:type="dxa"/>
          </w:tcPr>
          <w:p w14:paraId="4752AEA0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69" w:type="dxa"/>
          </w:tcPr>
          <w:p w14:paraId="4A02089D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B115CBB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41F48C6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6F37C1C6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911ADDC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6479E2C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48BE23D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5731959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BA04757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EDDD6E7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1F8A5754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944EB4A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4032B16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08989D1F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1D07597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53C1F10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E80704B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060D206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D6615C7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05E7F2F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4420CB5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EE6568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8B4FE9A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2984025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05E1C25B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E9DAA6" w14:textId="77777777" w:rsidR="00E5338F" w:rsidRPr="00237B0D" w:rsidRDefault="00E5338F" w:rsidP="000D7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81927A7" w14:textId="77777777" w:rsidR="002A1171" w:rsidRDefault="002A1171" w:rsidP="005C38F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ACA201" w14:textId="77777777" w:rsidR="00861E24" w:rsidRPr="00FB0837" w:rsidRDefault="00861E24" w:rsidP="00FB0837">
      <w:pPr>
        <w:pStyle w:val="a5"/>
        <w:rPr>
          <w:rFonts w:asciiTheme="majorBidi" w:hAnsiTheme="majorBidi" w:cstheme="majorBidi"/>
          <w:sz w:val="28"/>
        </w:rPr>
      </w:pPr>
    </w:p>
    <w:p w14:paraId="7CCFF480" w14:textId="77777777" w:rsidR="00CD7FEA" w:rsidRPr="00064186" w:rsidRDefault="00FB0837" w:rsidP="00CD7FEA">
      <w:pPr>
        <w:pStyle w:val="a5"/>
        <w:rPr>
          <w:rFonts w:ascii="TH SarabunIT๙" w:hAnsi="TH SarabunIT๙" w:cs="TH SarabunIT๙"/>
          <w:sz w:val="32"/>
          <w:szCs w:val="32"/>
        </w:rPr>
      </w:pPr>
      <w:r w:rsidRPr="00FB0837">
        <w:rPr>
          <w:rFonts w:asciiTheme="majorBidi" w:hAnsiTheme="majorBidi" w:cstheme="majorBidi"/>
          <w:sz w:val="28"/>
          <w:cs/>
        </w:rPr>
        <w:t xml:space="preserve"> </w:t>
      </w:r>
      <w:r w:rsidR="00064186">
        <w:rPr>
          <w:rFonts w:asciiTheme="majorBidi" w:hAnsiTheme="majorBidi" w:cstheme="majorBidi" w:hint="cs"/>
          <w:sz w:val="28"/>
          <w:cs/>
        </w:rPr>
        <w:t xml:space="preserve">     </w:t>
      </w:r>
      <w:r w:rsidRPr="00FB0837">
        <w:rPr>
          <w:rFonts w:asciiTheme="majorBidi" w:hAnsiTheme="majorBidi" w:cstheme="majorBidi"/>
          <w:sz w:val="28"/>
          <w:cs/>
        </w:rPr>
        <w:t xml:space="preserve"> </w:t>
      </w:r>
      <w:r w:rsidRPr="00E60D6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ผลกิจกรรม</w:t>
      </w:r>
      <w:r w:rsidR="00E9415F" w:rsidRPr="00E60D6E">
        <w:rPr>
          <w:rFonts w:ascii="TH SarabunIT๙" w:hAnsi="TH SarabunIT๙" w:cs="TH SarabunIT๙"/>
          <w:b/>
          <w:bCs/>
          <w:sz w:val="32"/>
          <w:szCs w:val="32"/>
          <w:cs/>
        </w:rPr>
        <w:t>ชุมนุม</w:t>
      </w:r>
      <w:r w:rsidR="00064186">
        <w:rPr>
          <w:rFonts w:asciiTheme="majorBidi" w:hAnsiTheme="majorBidi" w:cstheme="majorBidi" w:hint="cs"/>
          <w:sz w:val="28"/>
          <w:cs/>
        </w:rPr>
        <w:t xml:space="preserve">    </w:t>
      </w:r>
      <w:r w:rsidR="00705FA4">
        <w:rPr>
          <w:rFonts w:asciiTheme="majorBidi" w:hAnsiTheme="majorBidi" w:cstheme="majorBidi" w:hint="cs"/>
          <w:sz w:val="28"/>
          <w:cs/>
        </w:rPr>
        <w:t xml:space="preserve">  </w:t>
      </w:r>
      <w:r w:rsidRPr="00E60D6E">
        <w:rPr>
          <w:rFonts w:ascii="TH SarabunIT๙" w:hAnsi="TH SarabunIT๙" w:cs="TH SarabunIT๙"/>
          <w:sz w:val="32"/>
          <w:szCs w:val="32"/>
          <w:cs/>
        </w:rPr>
        <w:t>จำนวนสมาชิก</w:t>
      </w:r>
      <w:r w:rsidR="004D7625" w:rsidRPr="00E60D6E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06418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E60D6E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06418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05F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4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FE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E3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625" w:rsidRPr="00E60D6E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705FA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60D6E">
        <w:rPr>
          <w:rFonts w:ascii="TH SarabunIT๙" w:hAnsi="TH SarabunIT๙" w:cs="TH SarabunIT๙"/>
          <w:sz w:val="32"/>
          <w:szCs w:val="32"/>
          <w:cs/>
        </w:rPr>
        <w:t>ผ่าน</w:t>
      </w:r>
      <w:r w:rsidR="004D7625" w:rsidRPr="00E60D6E">
        <w:rPr>
          <w:rFonts w:ascii="TH SarabunIT๙" w:hAnsi="TH SarabunIT๙" w:cs="TH SarabunIT๙"/>
          <w:sz w:val="32"/>
          <w:szCs w:val="32"/>
          <w:cs/>
        </w:rPr>
        <w:t>กิจกรรมชุมนุม</w:t>
      </w:r>
      <w:r w:rsidRPr="00E60D6E">
        <w:rPr>
          <w:rFonts w:ascii="TH SarabunIT๙" w:hAnsi="TH SarabunIT๙" w:cs="TH SarabunIT๙"/>
          <w:sz w:val="32"/>
          <w:szCs w:val="32"/>
          <w:cs/>
        </w:rPr>
        <w:t xml:space="preserve">.................คน </w:t>
      </w:r>
      <w:r w:rsidR="000641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7FEA">
        <w:rPr>
          <w:rFonts w:ascii="TH SarabunIT๙" w:hAnsi="TH SarabunIT๙" w:cs="TH SarabunIT๙" w:hint="cs"/>
          <w:sz w:val="32"/>
          <w:szCs w:val="32"/>
          <w:cs/>
        </w:rPr>
        <w:t>คิดเป็นร้อยละ...................................</w:t>
      </w:r>
      <w:r w:rsidRPr="00E60D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0E3C12B" w14:textId="77777777" w:rsidR="00236E00" w:rsidRDefault="00DE3984" w:rsidP="00FB0837">
      <w:pPr>
        <w:pStyle w:val="a5"/>
        <w:rPr>
          <w:rFonts w:asciiTheme="majorBidi" w:hAnsiTheme="majorBidi" w:cstheme="majorBidi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06418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7FE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625" w:rsidRPr="00E60D6E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FB0837" w:rsidRPr="00E60D6E">
        <w:rPr>
          <w:rFonts w:ascii="TH SarabunIT๙" w:hAnsi="TH SarabunIT๙" w:cs="TH SarabunIT๙"/>
          <w:sz w:val="32"/>
          <w:szCs w:val="32"/>
          <w:cs/>
        </w:rPr>
        <w:t>ไม่ผ่าน</w:t>
      </w:r>
      <w:r w:rsidR="004D7625" w:rsidRPr="00E60D6E">
        <w:rPr>
          <w:rFonts w:ascii="TH SarabunIT๙" w:hAnsi="TH SarabunIT๙" w:cs="TH SarabunIT๙"/>
          <w:sz w:val="32"/>
          <w:szCs w:val="32"/>
          <w:cs/>
        </w:rPr>
        <w:t>กิจกรรมชุมนุม</w:t>
      </w:r>
      <w:r w:rsidR="00FB0837" w:rsidRPr="00E60D6E">
        <w:rPr>
          <w:rFonts w:ascii="TH SarabunIT๙" w:hAnsi="TH SarabunIT๙" w:cs="TH SarabunIT๙"/>
          <w:sz w:val="32"/>
          <w:szCs w:val="32"/>
          <w:cs/>
        </w:rPr>
        <w:t>.........</w:t>
      </w:r>
      <w:r w:rsidR="00705FA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B0837" w:rsidRPr="00E60D6E">
        <w:rPr>
          <w:rFonts w:ascii="TH SarabunIT๙" w:hAnsi="TH SarabunIT๙" w:cs="TH SarabunIT๙"/>
          <w:sz w:val="32"/>
          <w:szCs w:val="32"/>
          <w:cs/>
        </w:rPr>
        <w:t>..</w:t>
      </w:r>
      <w:r w:rsidR="00064186">
        <w:rPr>
          <w:rFonts w:ascii="TH SarabunIT๙" w:hAnsi="TH SarabunIT๙" w:cs="TH SarabunIT๙"/>
          <w:sz w:val="32"/>
          <w:szCs w:val="32"/>
          <w:cs/>
        </w:rPr>
        <w:t>..</w:t>
      </w:r>
      <w:r w:rsidR="00FB0837" w:rsidRPr="00E60D6E">
        <w:rPr>
          <w:rFonts w:ascii="TH SarabunIT๙" w:hAnsi="TH SarabunIT๙" w:cs="TH SarabunIT๙"/>
          <w:sz w:val="32"/>
          <w:szCs w:val="32"/>
          <w:cs/>
        </w:rPr>
        <w:t>คน</w:t>
      </w:r>
      <w:r w:rsidR="00064186">
        <w:rPr>
          <w:rFonts w:asciiTheme="majorBidi" w:hAnsiTheme="majorBidi" w:cstheme="majorBidi"/>
          <w:sz w:val="28"/>
        </w:rPr>
        <w:t xml:space="preserve">     </w:t>
      </w:r>
      <w:r w:rsidR="00CD7FEA">
        <w:rPr>
          <w:rFonts w:asciiTheme="majorBidi" w:hAnsiTheme="majorBidi" w:cstheme="majorBidi"/>
          <w:sz w:val="28"/>
        </w:rPr>
        <w:t xml:space="preserve"> </w:t>
      </w:r>
      <w:r w:rsidR="00CD7FEA">
        <w:rPr>
          <w:rFonts w:ascii="TH SarabunIT๙" w:hAnsi="TH SarabunIT๙" w:cs="TH SarabunIT๙" w:hint="cs"/>
          <w:sz w:val="32"/>
          <w:szCs w:val="32"/>
          <w:cs/>
        </w:rPr>
        <w:t>คิดเป็นร้อยละ..............................</w:t>
      </w:r>
      <w:r w:rsidR="0006418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D7FEA" w:rsidRPr="00E60D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767366" w14:textId="77777777" w:rsidR="00FB0837" w:rsidRPr="00236E00" w:rsidRDefault="00F47242" w:rsidP="00FB0837">
      <w:pPr>
        <w:pStyle w:val="a5"/>
        <w:rPr>
          <w:rFonts w:asciiTheme="majorBidi" w:hAnsiTheme="majorBidi" w:cstheme="majorBidi"/>
          <w:sz w:val="28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 w14:anchorId="32E8ED0F">
          <v:shape id="_x0000_s1131" type="#_x0000_t202" style="position:absolute;margin-left:63.75pt;margin-top:17.6pt;width:232.6pt;height:79.35pt;z-index:2517790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agVA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1fzyCzV3mp8i1Ia1Tf/TCtYJTKvMWohs7PsH2zJoZhJJ5IKM/pcDz2oxKc&#10;8eQ4AcccRpaHESIpQGXYYdSbcxfGKwinz6GMCx4EvmOy4wwdHXTfTZ8fmUM/nLr7R8x+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NNgBqBUAgAAawQAAA4AAAAAAAAAAAAAAAAALgIAAGRycy9lMm9Eb2MueG1sUEsBAi0AFAAG&#10;AAgAAAAhAP0vMtbbAAAABQEAAA8AAAAAAAAAAAAAAAAArgQAAGRycy9kb3ducmV2LnhtbFBLBQYA&#10;AAAABAAEAPMAAAC2BQAAAAA=&#10;" stroked="f">
            <v:textbox>
              <w:txbxContent>
                <w:p w14:paraId="6360D09F" w14:textId="77777777" w:rsidR="00765065" w:rsidRPr="00861E24" w:rsidRDefault="00765065" w:rsidP="00861E24">
                  <w:pPr>
                    <w:pStyle w:val="a5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  <w:p w14:paraId="143045EC" w14:textId="56B744AE" w:rsidR="00765065" w:rsidRPr="00E60D6E" w:rsidRDefault="00765065" w:rsidP="00861E24">
                  <w:pPr>
                    <w:pStyle w:val="a5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0D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งชื่อ.....................................................</w:t>
                  </w:r>
                </w:p>
                <w:p w14:paraId="1AF72044" w14:textId="2CD413EE" w:rsidR="00765065" w:rsidRPr="00E60D6E" w:rsidRDefault="00E5338F" w:rsidP="00861E24">
                  <w:pPr>
                    <w:pStyle w:val="a5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765065" w:rsidRPr="00E60D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.......................................................)</w:t>
                  </w:r>
                </w:p>
                <w:p w14:paraId="159D86A8" w14:textId="77777777" w:rsidR="00765065" w:rsidRPr="00861E24" w:rsidRDefault="00765065" w:rsidP="00861E24">
                  <w:pPr>
                    <w:pStyle w:val="a5"/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  <w:r w:rsidRPr="00E60D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ูที่ปรึกษากิจกรรมชุมนุม</w:t>
                  </w:r>
                </w:p>
              </w:txbxContent>
            </v:textbox>
          </v:shape>
        </w:pict>
      </w:r>
    </w:p>
    <w:p w14:paraId="7735F5A8" w14:textId="77777777" w:rsidR="00FB0837" w:rsidRDefault="00F47242" w:rsidP="00FB083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Calibri" w:hAnsi="Calibri" w:cs="Cordia New"/>
          <w:noProof/>
          <w:sz w:val="22"/>
        </w:rPr>
        <w:pict w14:anchorId="2CDB2BEC">
          <v:shape id="_x0000_s1130" type="#_x0000_t202" style="position:absolute;left:0;text-align:left;margin-left:394.4pt;margin-top:.5pt;width:273.1pt;height:79.35pt;z-index:2517780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agVA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1fzyCzV3mp8i1Ia1Tf/TCtYJTKvMWohs7PsH2zJoZhJJ5IKM/pcDz2oxKc&#10;8eQ4AcccRpaHESIpQGXYYdSbcxfGKwinz6GMCx4EvmOy4wwdHXTfTZ8fmUM/nLr7R8x+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NNgBqBUAgAAawQAAA4AAAAAAAAAAAAAAAAALgIAAGRycy9lMm9Eb2MueG1sUEsBAi0AFAAG&#10;AAgAAAAhAP0vMtbbAAAABQEAAA8AAAAAAAAAAAAAAAAArgQAAGRycy9kb3ducmV2LnhtbFBLBQYA&#10;AAAABAAEAPMAAAC2BQAAAAA=&#10;" stroked="f">
            <v:textbox>
              <w:txbxContent>
                <w:p w14:paraId="547CF162" w14:textId="77777777" w:rsidR="00765065" w:rsidRPr="00861E24" w:rsidRDefault="00765065" w:rsidP="00861E24">
                  <w:pPr>
                    <w:pStyle w:val="a5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  <w:p w14:paraId="58451730" w14:textId="77777777" w:rsidR="00765065" w:rsidRPr="00E60D6E" w:rsidRDefault="00765065" w:rsidP="00861E24">
                  <w:pPr>
                    <w:pStyle w:val="a5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0D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งชื่อ................................................................</w:t>
                  </w:r>
                </w:p>
                <w:p w14:paraId="6D977D6D" w14:textId="1D7220F2" w:rsidR="00765065" w:rsidRPr="00E60D6E" w:rsidRDefault="00E5338F" w:rsidP="00861E24">
                  <w:pPr>
                    <w:pStyle w:val="a5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765065" w:rsidRPr="00E60D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.......................................................)</w:t>
                  </w:r>
                </w:p>
                <w:p w14:paraId="67B3BB80" w14:textId="7A7CB67F" w:rsidR="00765065" w:rsidRPr="00E60D6E" w:rsidRDefault="00E5338F" w:rsidP="00861E24">
                  <w:pPr>
                    <w:pStyle w:val="a5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765065" w:rsidRPr="00E60D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ูที่ปรึกษากิจกรรมชุมนุม</w:t>
                  </w:r>
                </w:p>
              </w:txbxContent>
            </v:textbox>
          </v:shape>
        </w:pict>
      </w:r>
    </w:p>
    <w:p w14:paraId="6C1E138F" w14:textId="77777777" w:rsidR="00FB0837" w:rsidRDefault="00FB0837" w:rsidP="00FB083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58E13395" w14:textId="77777777" w:rsidR="00B97F21" w:rsidRPr="00DE3984" w:rsidRDefault="00B97F21" w:rsidP="00DE398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5284C4DA" w14:textId="77777777" w:rsidR="00064186" w:rsidRDefault="00064186" w:rsidP="004E6A1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CF5086" w14:textId="77777777" w:rsidR="00237B0D" w:rsidRDefault="008645B3" w:rsidP="008645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</w:t>
      </w:r>
    </w:p>
    <w:p w14:paraId="66C61996" w14:textId="77777777" w:rsidR="00237B0D" w:rsidRDefault="00237B0D" w:rsidP="008645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81B4B" w14:textId="77777777" w:rsidR="00237B0D" w:rsidRDefault="00237B0D" w:rsidP="008645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4C44FA77" w14:textId="77777777" w:rsidR="00237B0D" w:rsidRDefault="00237B0D" w:rsidP="008645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194FF" w14:textId="77777777" w:rsidR="00237B0D" w:rsidRDefault="00237B0D" w:rsidP="008645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CE1EE" w14:textId="77777777" w:rsidR="00237B0D" w:rsidRDefault="00237B0D" w:rsidP="008645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FADFC" w14:textId="77777777" w:rsidR="00237B0D" w:rsidRDefault="00237B0D" w:rsidP="008645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5CA6FB70" w14:textId="0357B9F7" w:rsidR="00A65C78" w:rsidRDefault="00F47242" w:rsidP="00A65C78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pict w14:anchorId="4CA89648">
          <v:shape id="_x0000_s1201" type="#_x0000_t202" style="position:absolute;margin-left:670.5pt;margin-top:-9.45pt;width:33.1pt;height:32.7pt;z-index:251851776;mso-position-horizontal-relative:text;mso-position-vertical-relative:text;mso-width-relative:margin;mso-height-relative:margin" stroked="f">
            <v:textbox>
              <w:txbxContent>
                <w:p w14:paraId="28B2242D" w14:textId="77777777" w:rsidR="00A65C78" w:rsidRDefault="00A65C78" w:rsidP="00A65C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 w:rsidR="00A65C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A65C78">
        <w:rPr>
          <w:rFonts w:ascii="TH SarabunIT๙" w:hAnsi="TH SarabunIT๙" w:cs="TH SarabunIT๙" w:hint="cs"/>
          <w:b/>
          <w:bCs/>
          <w:sz w:val="32"/>
          <w:szCs w:val="32"/>
          <w:cs/>
        </w:rPr>
        <w:t>ปฎิทิน</w:t>
      </w:r>
      <w:r w:rsidR="00A65C7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ิจกรรม/ บันทึกการปฏิบัติกิจกรรมชุมนุมในแต่ละคาบ</w:t>
      </w:r>
      <w:r w:rsidR="00A65C78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     </w:t>
      </w:r>
    </w:p>
    <w:p w14:paraId="0D08E469" w14:textId="77777777" w:rsidR="00A65C78" w:rsidRDefault="00A65C78" w:rsidP="00A65C78">
      <w:pPr>
        <w:pStyle w:val="a8"/>
        <w:ind w:left="426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7938"/>
        <w:gridCol w:w="2409"/>
      </w:tblGrid>
      <w:tr w:rsidR="00A65C78" w14:paraId="5DD0EF68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B8"/>
            <w:vAlign w:val="center"/>
            <w:hideMark/>
          </w:tcPr>
          <w:p w14:paraId="292F5920" w14:textId="77777777" w:rsidR="00A65C78" w:rsidRDefault="00A65C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B8"/>
            <w:vAlign w:val="center"/>
            <w:hideMark/>
          </w:tcPr>
          <w:p w14:paraId="187AF752" w14:textId="77777777" w:rsidR="00A65C78" w:rsidRDefault="00A65C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B8"/>
            <w:vAlign w:val="center"/>
            <w:hideMark/>
          </w:tcPr>
          <w:p w14:paraId="406EBE56" w14:textId="77777777" w:rsidR="00A65C78" w:rsidRDefault="00A65C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ันทึกกิจกรรมที่ปฏิบัติ/ในแต่ละคาบ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B8"/>
            <w:vAlign w:val="center"/>
            <w:hideMark/>
          </w:tcPr>
          <w:p w14:paraId="7388AFE6" w14:textId="77777777" w:rsidR="00A65C78" w:rsidRDefault="00A65C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ชื่อครูที่ปรึกษาชุมนุม</w:t>
            </w:r>
          </w:p>
        </w:tc>
      </w:tr>
      <w:tr w:rsidR="00A65C78" w14:paraId="2119AC7F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7D5581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45FED7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4E7B2A" w14:textId="77777777" w:rsidR="00A65C78" w:rsidRDefault="00A65C7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เรียนเฉลิมพระชนมพรรษาสมเด็จพระนางเจ้าพระบรมราชิน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7B3CD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2791D5E1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42A0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E0B2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EE25" w14:textId="77777777" w:rsidR="00A65C78" w:rsidRDefault="00A65C7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76B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6DA78B4C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E2B2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84DC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ถุนายน 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643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D82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27B89D66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DB5B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1425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ถุนายน 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7A00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26E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2AF2905B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1A35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6062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 กรกฎาคม 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76A1" w14:textId="77777777" w:rsidR="00A65C78" w:rsidRDefault="00A65C7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CEF7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0F689525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B67F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EBE6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 กรกฎาคม 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E28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F78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5F0D1ED5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68E9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7C87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6 กรกฎาคม 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E45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4B85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51178B78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B257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68BB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3 กรกฎาคม 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F75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6F5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71E8102E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6BF7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8F63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0 กรกฎาคม 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CB2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F970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3E63AE0C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B463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2796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 สิงหาคม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571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29F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25BF7046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18C580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5D6962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 สิงหาคม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A0C30B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เรียนเฉลิมพระชนมพรรษาสมเด็จพระนางเจ้าพระบรมราชินี พันปีหลวง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77350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46767DB5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E75A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2AD4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9 สิงหาคม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FDA0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D1A6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573636DE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6FA1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5C62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6 สิงหาคม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2731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6BEE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569BA205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BF56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2B2C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 กันยายน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429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762E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2C6283B6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7575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C29A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 กันยายน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5128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2BF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046CB91F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AD4A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D75C" w14:textId="77777777" w:rsidR="00A65C78" w:rsidRDefault="00A65C78">
            <w:pPr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B858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C3B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14F51921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8AE4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223F" w14:textId="77777777" w:rsidR="00A65C78" w:rsidRDefault="00A65C78">
            <w:pPr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A76C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C096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3F84EDB5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CA47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D9E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0 กันยายน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163D" w14:textId="49CBC784" w:rsidR="00A65C78" w:rsidRDefault="00A65C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เรียน  18  คา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2B6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A65C78" w14:paraId="39C39118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A01E6E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BC4E75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  ตุลาคม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1AB8F1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ลายภาคเรียนที่ 1/25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5D89A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65C78" w14:paraId="0B22B362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A21705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59D15D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4  ตุลาคม 25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C1BF9D" w14:textId="77777777" w:rsidR="00A65C78" w:rsidRDefault="00A65C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ลายภาคเรียนที่ 1/25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0DA47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A65C78" w14:paraId="4B8E570B" w14:textId="77777777" w:rsidTr="00A65C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50E" w14:textId="77777777" w:rsidR="00A65C78" w:rsidRDefault="00A65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B9A" w14:textId="77777777" w:rsidR="00A65C78" w:rsidRDefault="00A65C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E3E8" w14:textId="29B201B3" w:rsidR="00A65C78" w:rsidRDefault="00A65C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08E" w14:textId="77777777" w:rsidR="00A65C78" w:rsidRDefault="00A65C7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2EAE2AB9" w14:textId="01070562" w:rsidR="00A65C78" w:rsidRDefault="00A65C78" w:rsidP="00A65C78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6AA9B9FF" w14:textId="77777777" w:rsidR="00A65C78" w:rsidRDefault="00A65C78" w:rsidP="00A65C78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0C514DB9" w14:textId="77777777" w:rsidR="00A65C78" w:rsidRDefault="00A65C78" w:rsidP="00A65C78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2E70D885" w14:textId="77777777" w:rsidR="00237B0D" w:rsidRDefault="00237B0D" w:rsidP="008645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27526622" w14:textId="77777777" w:rsidR="00A65C78" w:rsidRDefault="00237B0D" w:rsidP="008645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</w:t>
      </w:r>
    </w:p>
    <w:p w14:paraId="64666471" w14:textId="77777777" w:rsidR="00A65C78" w:rsidRDefault="00A65C78" w:rsidP="008645B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48F96C6A" w14:textId="300BE8EF" w:rsidR="00B062BB" w:rsidRPr="00394B3B" w:rsidRDefault="00237B0D" w:rsidP="008645B3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5C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r w:rsidR="00B062BB" w:rsidRPr="00394B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การประเมินความพึงพอใจกิจกรรมชุมนุม ( </w:t>
      </w:r>
      <w:r w:rsidR="00861E24" w:rsidRPr="00394B3B">
        <w:rPr>
          <w:rFonts w:ascii="TH SarabunIT๙" w:hAnsi="TH SarabunIT๙" w:cs="TH SarabunIT๙"/>
          <w:b/>
          <w:bCs/>
          <w:sz w:val="32"/>
          <w:szCs w:val="32"/>
          <w:cs/>
        </w:rPr>
        <w:t>ทั้ง</w:t>
      </w:r>
      <w:r w:rsidR="0031064F" w:rsidRPr="00394B3B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="00B062BB" w:rsidRPr="00394B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กลุ่มกิจกรรมพัฒนาผู้เรียน</w:t>
      </w:r>
    </w:p>
    <w:p w14:paraId="293266D6" w14:textId="77777777" w:rsidR="008645B3" w:rsidRDefault="008645B3" w:rsidP="004E6A1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AE2F65" w14:textId="44D1C6A7" w:rsidR="00B062BB" w:rsidRPr="00394B3B" w:rsidRDefault="00F47242" w:rsidP="004E6A1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86665CF">
          <v:rect id="_x0000_s1163" style="position:absolute;left:0;text-align:left;margin-left:431.95pt;margin-top:4.15pt;width:12.75pt;height:10.5pt;z-index:251816960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3BE48245">
          <v:rect id="_x0000_s1164" style="position:absolute;left:0;text-align:left;margin-left:573.05pt;margin-top:3.5pt;width:12.75pt;height:10.5pt;z-index:251817984"/>
        </w:pict>
      </w:r>
      <w:r w:rsidR="00B062BB" w:rsidRPr="00394B3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ชุมนุม.................................</w:t>
      </w:r>
      <w:r w:rsid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="00B062BB" w:rsidRPr="00394B3B">
        <w:rPr>
          <w:rFonts w:ascii="TH SarabunIT๙" w:hAnsi="TH SarabunIT๙" w:cs="TH SarabunIT๙"/>
          <w:b/>
          <w:bCs/>
          <w:sz w:val="32"/>
          <w:szCs w:val="32"/>
          <w:cs/>
        </w:rPr>
        <w:t>.................</w:t>
      </w:r>
      <w:r w:rsidR="0062722F" w:rsidRPr="00394B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062BB" w:rsidRPr="00394B3B">
        <w:rPr>
          <w:rFonts w:ascii="TH SarabunIT๙" w:hAnsi="TH SarabunIT๙" w:cs="TH SarabunIT๙"/>
          <w:b/>
          <w:bCs/>
          <w:sz w:val="32"/>
          <w:szCs w:val="32"/>
          <w:cs/>
        </w:rPr>
        <w:t>รหัสกิจกรรมชุมนุม...</w:t>
      </w:r>
      <w:r w:rsidR="00CF3597" w:rsidRPr="00394B3B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="00B062BB" w:rsidRPr="00394B3B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62722F" w:rsidRP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ชั้น............................. </w:t>
      </w:r>
      <w:r w:rsid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62722F" w:rsidRP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นุมพิเศษ</w:t>
      </w:r>
    </w:p>
    <w:p w14:paraId="245D06C4" w14:textId="77777777" w:rsidR="00B062BB" w:rsidRDefault="00B062BB" w:rsidP="004E6A16">
      <w:pPr>
        <w:pStyle w:val="a5"/>
        <w:jc w:val="center"/>
        <w:rPr>
          <w:rFonts w:asciiTheme="majorBidi" w:hAnsiTheme="majorBidi" w:cstheme="majorBidi"/>
          <w:b/>
          <w:bCs/>
          <w:sz w:val="28"/>
        </w:rPr>
      </w:pPr>
      <w:r w:rsidRPr="00394B3B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</w:t>
      </w:r>
      <w:r w:rsidR="004E6A16" w:rsidRPr="00394B3B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  <w:r w:rsidRPr="00394B3B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</w:t>
      </w:r>
    </w:p>
    <w:p w14:paraId="1FD95536" w14:textId="77777777" w:rsidR="00394B3B" w:rsidRPr="00394B3B" w:rsidRDefault="00394B3B" w:rsidP="004E6A16">
      <w:pPr>
        <w:pStyle w:val="a5"/>
        <w:jc w:val="center"/>
        <w:rPr>
          <w:rFonts w:asciiTheme="majorBidi" w:hAnsiTheme="majorBidi" w:cstheme="majorBidi"/>
          <w:b/>
          <w:bCs/>
          <w:sz w:val="16"/>
          <w:szCs w:val="16"/>
          <w:cs/>
        </w:rPr>
      </w:pPr>
    </w:p>
    <w:p w14:paraId="6FA6C172" w14:textId="77777777" w:rsidR="00B062BB" w:rsidRPr="004903CD" w:rsidRDefault="00B062BB" w:rsidP="00B062BB">
      <w:pPr>
        <w:pStyle w:val="a5"/>
        <w:rPr>
          <w:rFonts w:ascii="TH SarabunIT๙" w:hAnsi="TH SarabunIT๙" w:cs="TH SarabunIT๙"/>
          <w:sz w:val="28"/>
          <w:cs/>
        </w:rPr>
      </w:pPr>
      <w:r w:rsidRPr="004903CD">
        <w:rPr>
          <w:rFonts w:ascii="TH SarabunIT๙" w:hAnsi="TH SarabunIT๙" w:cs="TH SarabunIT๙"/>
          <w:sz w:val="28"/>
          <w:u w:val="single"/>
          <w:cs/>
        </w:rPr>
        <w:t>คำชี้แจง</w:t>
      </w:r>
      <w:r w:rsidRPr="004903CD">
        <w:rPr>
          <w:rFonts w:ascii="TH SarabunIT๙" w:hAnsi="TH SarabunIT๙" w:cs="TH SarabunIT๙"/>
          <w:sz w:val="28"/>
          <w:cs/>
        </w:rPr>
        <w:t xml:space="preserve">   ให้นักเรียนได้ประเมินระดับความพึงพอใจในการมีส่วนร่วมดำเนินการจัดกิจกรรมชุมนุม</w:t>
      </w:r>
      <w:r w:rsidRPr="004903CD">
        <w:rPr>
          <w:rFonts w:ascii="TH SarabunIT๙" w:hAnsi="TH SarabunIT๙" w:cs="TH SarabunIT๙"/>
          <w:sz w:val="28"/>
        </w:rPr>
        <w:t xml:space="preserve"> </w:t>
      </w:r>
    </w:p>
    <w:p w14:paraId="6B582188" w14:textId="77777777" w:rsidR="00B062BB" w:rsidRPr="004903CD" w:rsidRDefault="00B062BB" w:rsidP="00B062BB">
      <w:pPr>
        <w:pStyle w:val="a5"/>
        <w:rPr>
          <w:rFonts w:ascii="TH SarabunIT๙" w:hAnsi="TH SarabunIT๙" w:cs="TH SarabunIT๙"/>
          <w:sz w:val="28"/>
        </w:rPr>
      </w:pPr>
    </w:p>
    <w:tbl>
      <w:tblPr>
        <w:tblW w:w="139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810"/>
        <w:gridCol w:w="720"/>
        <w:gridCol w:w="720"/>
        <w:gridCol w:w="720"/>
        <w:gridCol w:w="630"/>
        <w:gridCol w:w="630"/>
      </w:tblGrid>
      <w:tr w:rsidR="00B062BB" w:rsidRPr="004903CD" w14:paraId="3CC61DA7" w14:textId="77777777" w:rsidTr="001B3517">
        <w:tc>
          <w:tcPr>
            <w:tcW w:w="720" w:type="dxa"/>
            <w:vMerge w:val="restart"/>
            <w:shd w:val="clear" w:color="auto" w:fill="D9D9D9" w:themeFill="background1" w:themeFillShade="D9"/>
          </w:tcPr>
          <w:p w14:paraId="2F0B46A2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03C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9810" w:type="dxa"/>
            <w:vMerge w:val="restart"/>
            <w:shd w:val="clear" w:color="auto" w:fill="D9D9D9" w:themeFill="background1" w:themeFillShade="D9"/>
          </w:tcPr>
          <w:p w14:paraId="5EA181CD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4903CD">
              <w:rPr>
                <w:rFonts w:ascii="TH SarabunIT๙" w:hAnsi="TH SarabunIT๙" w:cs="TH SarabunIT๙"/>
                <w:sz w:val="28"/>
                <w:cs/>
              </w:rPr>
              <w:t>รายการประเมิน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</w:tcPr>
          <w:p w14:paraId="74FD8437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3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B062BB" w:rsidRPr="004903CD" w14:paraId="3C00B44D" w14:textId="77777777" w:rsidTr="001B3517">
        <w:tc>
          <w:tcPr>
            <w:tcW w:w="720" w:type="dxa"/>
            <w:vMerge/>
            <w:shd w:val="clear" w:color="auto" w:fill="D9D9D9" w:themeFill="background1" w:themeFillShade="D9"/>
          </w:tcPr>
          <w:p w14:paraId="176C6A42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0" w:type="dxa"/>
            <w:vMerge/>
            <w:shd w:val="clear" w:color="auto" w:fill="D9D9D9" w:themeFill="background1" w:themeFillShade="D9"/>
          </w:tcPr>
          <w:p w14:paraId="3535309B" w14:textId="77777777" w:rsidR="00B062BB" w:rsidRPr="004903CD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49680DA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03CD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CD9FD2B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3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1D22985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3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68FB76C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3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27C777C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3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</w:tr>
      <w:tr w:rsidR="00B062BB" w:rsidRPr="004903CD" w14:paraId="659DEA75" w14:textId="77777777" w:rsidTr="00861E24">
        <w:tc>
          <w:tcPr>
            <w:tcW w:w="720" w:type="dxa"/>
          </w:tcPr>
          <w:p w14:paraId="0211C92A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4903C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810" w:type="dxa"/>
          </w:tcPr>
          <w:p w14:paraId="7F5F05E7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CD628A">
              <w:rPr>
                <w:rFonts w:ascii="TH SarabunIT๙" w:hAnsi="TH SarabunIT๙" w:cs="TH SarabunIT๙"/>
                <w:sz w:val="28"/>
                <w:cs/>
              </w:rPr>
              <w:t>นักเรียนมีส่วนร่วมในการวางแผนการทำกิจกรรมภายในกลุ่มอย่างมีขั้นตอน</w:t>
            </w:r>
          </w:p>
        </w:tc>
        <w:tc>
          <w:tcPr>
            <w:tcW w:w="720" w:type="dxa"/>
          </w:tcPr>
          <w:p w14:paraId="7B727138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706E5D50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4FEBC86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4B934143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6B3B8659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62BB" w:rsidRPr="004903CD" w14:paraId="1914DF0C" w14:textId="77777777" w:rsidTr="00861E24">
        <w:tc>
          <w:tcPr>
            <w:tcW w:w="720" w:type="dxa"/>
          </w:tcPr>
          <w:p w14:paraId="76387A85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4903CD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9810" w:type="dxa"/>
          </w:tcPr>
          <w:p w14:paraId="6FC12F5C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CD628A">
              <w:rPr>
                <w:rFonts w:ascii="TH SarabunIT๙" w:hAnsi="TH SarabunIT๙" w:cs="TH SarabunIT๙"/>
                <w:sz w:val="28"/>
                <w:cs/>
              </w:rPr>
              <w:t>กิจกรรมดังกล่าวเป็นการพัฒนาทักษะกระบวนการคิดสร้างสรรค์ของนักเรียน</w:t>
            </w:r>
          </w:p>
        </w:tc>
        <w:tc>
          <w:tcPr>
            <w:tcW w:w="720" w:type="dxa"/>
          </w:tcPr>
          <w:p w14:paraId="6142BDC1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8766D27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2465B6A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702DE113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2B208180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62BB" w:rsidRPr="004903CD" w14:paraId="1B740120" w14:textId="77777777" w:rsidTr="00861E24">
        <w:tc>
          <w:tcPr>
            <w:tcW w:w="720" w:type="dxa"/>
          </w:tcPr>
          <w:p w14:paraId="50BD9724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03CD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9810" w:type="dxa"/>
          </w:tcPr>
          <w:p w14:paraId="145C1A5F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CD628A">
              <w:rPr>
                <w:rFonts w:ascii="TH SarabunIT๙" w:hAnsi="TH SarabunIT๙" w:cs="TH SarabunIT๙"/>
                <w:sz w:val="28"/>
                <w:cs/>
              </w:rPr>
              <w:t>กิจกรรมดังกล่าวได้พัฒนาและสนองความสนใจ ความถนัด และความสามารถ</w:t>
            </w:r>
            <w:r w:rsidRPr="00CD628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628A">
              <w:rPr>
                <w:rFonts w:ascii="TH SarabunIT๙" w:hAnsi="TH SarabunIT๙" w:cs="TH SarabunIT๙"/>
                <w:sz w:val="28"/>
                <w:cs/>
              </w:rPr>
              <w:t>ของนักเรียน</w:t>
            </w:r>
          </w:p>
        </w:tc>
        <w:tc>
          <w:tcPr>
            <w:tcW w:w="720" w:type="dxa"/>
          </w:tcPr>
          <w:p w14:paraId="2C6C5D45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442E0BB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4B43669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309810C5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54C81900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62BB" w:rsidRPr="004903CD" w14:paraId="2A503C18" w14:textId="77777777" w:rsidTr="00861E24">
        <w:tc>
          <w:tcPr>
            <w:tcW w:w="720" w:type="dxa"/>
          </w:tcPr>
          <w:p w14:paraId="4C5BE039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4903CD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9810" w:type="dxa"/>
          </w:tcPr>
          <w:p w14:paraId="7BB5BC00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CD628A">
              <w:rPr>
                <w:rFonts w:ascii="TH SarabunIT๙" w:hAnsi="TH SarabunIT๙" w:cs="TH SarabunIT๙"/>
                <w:sz w:val="28"/>
                <w:cs/>
              </w:rPr>
              <w:t>ใช้กระบวนการศึกษาค้นคว้าโดยวิธีการลงมือปฏิบัติจริง จนทำให้เกิดผลงานของนักเรียน</w:t>
            </w:r>
          </w:p>
        </w:tc>
        <w:tc>
          <w:tcPr>
            <w:tcW w:w="720" w:type="dxa"/>
          </w:tcPr>
          <w:p w14:paraId="05FA4F47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EC01342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9AFBB38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45AE3114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469DAF05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62BB" w:rsidRPr="004903CD" w14:paraId="294D846F" w14:textId="77777777" w:rsidTr="00861E24">
        <w:tc>
          <w:tcPr>
            <w:tcW w:w="720" w:type="dxa"/>
          </w:tcPr>
          <w:p w14:paraId="631E200F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4903C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810" w:type="dxa"/>
          </w:tcPr>
          <w:p w14:paraId="15C0DA42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CD628A">
              <w:rPr>
                <w:rFonts w:ascii="TH SarabunIT๙" w:hAnsi="TH SarabunIT๙" w:cs="TH SarabunIT๙"/>
                <w:sz w:val="28"/>
                <w:cs/>
              </w:rPr>
              <w:t>นักเรียนสามารถนำองค์ความรู้จากการทำกิจกรรมไปใช้ให้เกิดประโยชน์ต่อสังคม และตนเองได้</w:t>
            </w:r>
          </w:p>
        </w:tc>
        <w:tc>
          <w:tcPr>
            <w:tcW w:w="720" w:type="dxa"/>
          </w:tcPr>
          <w:p w14:paraId="2281E4A7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C2DA9DD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EDA8344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0FEA8479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32E8D559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62BB" w:rsidRPr="004903CD" w14:paraId="099FBE81" w14:textId="77777777" w:rsidTr="00861E24">
        <w:tc>
          <w:tcPr>
            <w:tcW w:w="720" w:type="dxa"/>
          </w:tcPr>
          <w:p w14:paraId="1DDE6CA5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4903C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9810" w:type="dxa"/>
          </w:tcPr>
          <w:p w14:paraId="78FAB301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CD628A">
              <w:rPr>
                <w:rFonts w:ascii="TH SarabunIT๙" w:hAnsi="TH SarabunIT๙" w:cs="TH SarabunIT๙"/>
                <w:sz w:val="28"/>
                <w:cs/>
              </w:rPr>
              <w:t>เป็นกิจกรรมที่ส่งเสริมให้นักเรียนมีความรับผิดชอบในการทำงาน/ส่งเสริมให้นักเรียนเกิดภาวะความเป็นผู้นำและผู้ตามที่ดี</w:t>
            </w:r>
          </w:p>
        </w:tc>
        <w:tc>
          <w:tcPr>
            <w:tcW w:w="720" w:type="dxa"/>
          </w:tcPr>
          <w:p w14:paraId="44B22EFD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2C1830B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4CCFC62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56FB2F11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7D498C7E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62BB" w:rsidRPr="004903CD" w14:paraId="5D00A873" w14:textId="77777777" w:rsidTr="00861E24">
        <w:tc>
          <w:tcPr>
            <w:tcW w:w="720" w:type="dxa"/>
          </w:tcPr>
          <w:p w14:paraId="505C10BC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4903C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9810" w:type="dxa"/>
          </w:tcPr>
          <w:p w14:paraId="76FAED23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CD628A">
              <w:rPr>
                <w:rFonts w:ascii="TH SarabunIT๙" w:hAnsi="TH SarabunIT๙" w:cs="TH SarabunIT๙"/>
                <w:sz w:val="28"/>
                <w:cs/>
              </w:rPr>
              <w:t>เป็นกิจกรรมที่นักเรียนได้ ฝึกคุณลักษณะตามหน้าที่พลเมือง เช่น ความเป็นประชาธิปไตย  ความรับผิดชอบ  ความซื่อสัตย์  ขยัน  ประหยัด  มีระเบียบวินัย   เอื้อเฟื้อ</w:t>
            </w:r>
            <w:r w:rsidRPr="00CD628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628A">
              <w:rPr>
                <w:rFonts w:ascii="TH SarabunIT๙" w:hAnsi="TH SarabunIT๙" w:cs="TH SarabunIT๙"/>
                <w:sz w:val="28"/>
                <w:cs/>
              </w:rPr>
              <w:t xml:space="preserve"> มีจิตสาธารณะ  และอยู่อย่างความพอเพียง</w:t>
            </w:r>
          </w:p>
        </w:tc>
        <w:tc>
          <w:tcPr>
            <w:tcW w:w="720" w:type="dxa"/>
          </w:tcPr>
          <w:p w14:paraId="136846B0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26C81DD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7BED068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2E4DE672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7D8E73E2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62BB" w:rsidRPr="004903CD" w14:paraId="2B57F660" w14:textId="77777777" w:rsidTr="00861E24">
        <w:tc>
          <w:tcPr>
            <w:tcW w:w="720" w:type="dxa"/>
          </w:tcPr>
          <w:p w14:paraId="7D4B2DA6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4903CD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9810" w:type="dxa"/>
          </w:tcPr>
          <w:p w14:paraId="48232C65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CD628A">
              <w:rPr>
                <w:rFonts w:ascii="TH SarabunIT๙" w:hAnsi="TH SarabunIT๙" w:cs="TH SarabunIT๙"/>
                <w:sz w:val="28"/>
                <w:cs/>
              </w:rPr>
              <w:t xml:space="preserve">เป็นกิจกรรมที่ฝึกให้นักเรียนรู้จักการทำงานเป็นทีม/เป็นกลุ่ม </w:t>
            </w:r>
            <w:r w:rsidR="00705FA4">
              <w:rPr>
                <w:rFonts w:ascii="TH SarabunIT๙" w:hAnsi="TH SarabunIT๙" w:cs="TH SarabunIT๙" w:hint="cs"/>
                <w:sz w:val="28"/>
                <w:cs/>
              </w:rPr>
              <w:t>มีความรัก ความสามัคคี</w:t>
            </w:r>
            <w:r w:rsidRPr="00CD628A">
              <w:rPr>
                <w:rFonts w:ascii="TH SarabunIT๙" w:hAnsi="TH SarabunIT๙" w:cs="TH SarabunIT๙"/>
                <w:sz w:val="28"/>
                <w:cs/>
              </w:rPr>
              <w:t xml:space="preserve"> และสามารถทำงานร่วมกับผู้อื่นได้อย่างมีความสุข</w:t>
            </w:r>
            <w:r w:rsidRPr="00CD628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628A">
              <w:rPr>
                <w:rFonts w:ascii="TH SarabunIT๙" w:hAnsi="TH SarabunIT๙" w:cs="TH SarabunIT๙"/>
                <w:sz w:val="28"/>
                <w:cs/>
              </w:rPr>
              <w:t>และการใช้เวลาว่างให้เกิดประโยชน์</w:t>
            </w:r>
            <w:r w:rsidR="00705FA4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</w:p>
        </w:tc>
        <w:tc>
          <w:tcPr>
            <w:tcW w:w="720" w:type="dxa"/>
          </w:tcPr>
          <w:p w14:paraId="086AF889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ACD4B15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0C617A9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4A865642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1EA7EDBC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62BB" w:rsidRPr="004903CD" w14:paraId="4E1A7E71" w14:textId="77777777" w:rsidTr="00861E24">
        <w:tc>
          <w:tcPr>
            <w:tcW w:w="720" w:type="dxa"/>
          </w:tcPr>
          <w:p w14:paraId="689399BD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4903CD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9810" w:type="dxa"/>
          </w:tcPr>
          <w:p w14:paraId="017DD1D6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CD628A">
              <w:rPr>
                <w:rFonts w:ascii="TH SarabunIT๙" w:hAnsi="TH SarabunIT๙" w:cs="TH SarabunIT๙"/>
                <w:sz w:val="28"/>
                <w:cs/>
              </w:rPr>
              <w:t>มีการวัดและประเมินผลตามสภาพความเป็นจริงด้วยวิธีการต่างๆตามความเหมาะสม ในการทำกิจกรรมดังกล่าวของนักเรียน</w:t>
            </w:r>
          </w:p>
        </w:tc>
        <w:tc>
          <w:tcPr>
            <w:tcW w:w="720" w:type="dxa"/>
          </w:tcPr>
          <w:p w14:paraId="52E7C0FA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1FE3268B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84A5AC4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0788FADB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2D0C5B62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62BB" w:rsidRPr="004903CD" w14:paraId="1407E98A" w14:textId="77777777" w:rsidTr="00861E24">
        <w:tc>
          <w:tcPr>
            <w:tcW w:w="720" w:type="dxa"/>
          </w:tcPr>
          <w:p w14:paraId="69718599" w14:textId="77777777" w:rsidR="00B062BB" w:rsidRPr="004903CD" w:rsidRDefault="00B062BB" w:rsidP="004E6A16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03CD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9810" w:type="dxa"/>
          </w:tcPr>
          <w:p w14:paraId="431F2289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CD628A">
              <w:rPr>
                <w:rFonts w:ascii="TH SarabunIT๙" w:hAnsi="TH SarabunIT๙" w:cs="TH SarabunIT๙"/>
                <w:sz w:val="28"/>
                <w:cs/>
              </w:rPr>
              <w:t>เป็นกิจกรรมที่สมควรได้รับการสนับสนุนและส่งเสริมต่อไป</w:t>
            </w:r>
          </w:p>
        </w:tc>
        <w:tc>
          <w:tcPr>
            <w:tcW w:w="720" w:type="dxa"/>
          </w:tcPr>
          <w:p w14:paraId="1C7CC773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79FC4CE8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F1F6115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51DC45C2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0A6D093C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62BB" w:rsidRPr="004903CD" w14:paraId="297D1CD2" w14:textId="77777777" w:rsidTr="00861E24">
        <w:tc>
          <w:tcPr>
            <w:tcW w:w="720" w:type="dxa"/>
          </w:tcPr>
          <w:p w14:paraId="0E970317" w14:textId="77777777" w:rsidR="00B062BB" w:rsidRPr="004903CD" w:rsidRDefault="00B062BB" w:rsidP="00CB3ED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10" w:type="dxa"/>
          </w:tcPr>
          <w:p w14:paraId="525E466C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CD628A">
              <w:rPr>
                <w:rFonts w:ascii="TH SarabunIT๙" w:hAnsi="TH SarabunIT๙" w:cs="TH SarabunIT๙"/>
                <w:sz w:val="28"/>
                <w:cs/>
              </w:rPr>
              <w:t>รวมคะแนน</w:t>
            </w:r>
          </w:p>
        </w:tc>
        <w:tc>
          <w:tcPr>
            <w:tcW w:w="720" w:type="dxa"/>
          </w:tcPr>
          <w:p w14:paraId="05C07880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43DB831E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741EDB7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17495AD4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742E2638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62BB" w:rsidRPr="004903CD" w14:paraId="17793E31" w14:textId="77777777" w:rsidTr="00861E24">
        <w:tc>
          <w:tcPr>
            <w:tcW w:w="720" w:type="dxa"/>
          </w:tcPr>
          <w:p w14:paraId="3FC75C1C" w14:textId="77777777" w:rsidR="00B062BB" w:rsidRPr="004903CD" w:rsidRDefault="00B062BB" w:rsidP="00CB3ED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10" w:type="dxa"/>
          </w:tcPr>
          <w:p w14:paraId="5E25845F" w14:textId="77777777" w:rsidR="00B062BB" w:rsidRPr="00CD628A" w:rsidRDefault="004E6A16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CD628A">
              <w:rPr>
                <w:rFonts w:ascii="TH SarabunIT๙" w:hAnsi="TH SarabunIT๙" w:cs="TH SarabunIT๙"/>
                <w:sz w:val="28"/>
                <w:cs/>
              </w:rPr>
              <w:t>คิดเป็นค่า</w:t>
            </w:r>
            <w:r w:rsidR="00B062BB" w:rsidRPr="00CD628A">
              <w:rPr>
                <w:rFonts w:ascii="TH SarabunIT๙" w:hAnsi="TH SarabunIT๙" w:cs="TH SarabunIT๙"/>
                <w:sz w:val="28"/>
                <w:cs/>
              </w:rPr>
              <w:t>เฉลี่ย</w:t>
            </w:r>
          </w:p>
        </w:tc>
        <w:tc>
          <w:tcPr>
            <w:tcW w:w="3420" w:type="dxa"/>
            <w:gridSpan w:val="5"/>
          </w:tcPr>
          <w:p w14:paraId="6054276C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62BB" w:rsidRPr="004903CD" w14:paraId="60ED0A06" w14:textId="77777777" w:rsidTr="00861E24">
        <w:tc>
          <w:tcPr>
            <w:tcW w:w="720" w:type="dxa"/>
          </w:tcPr>
          <w:p w14:paraId="21539D1E" w14:textId="77777777" w:rsidR="00B062BB" w:rsidRPr="004903CD" w:rsidRDefault="00B062BB" w:rsidP="00CB3ED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10" w:type="dxa"/>
          </w:tcPr>
          <w:p w14:paraId="1FBF4E09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CD628A">
              <w:rPr>
                <w:rFonts w:ascii="TH SarabunIT๙" w:hAnsi="TH SarabunIT๙" w:cs="TH SarabunIT๙"/>
                <w:sz w:val="28"/>
                <w:cs/>
              </w:rPr>
              <w:t>คิดเป็นร้อยละ</w:t>
            </w:r>
          </w:p>
        </w:tc>
        <w:tc>
          <w:tcPr>
            <w:tcW w:w="3420" w:type="dxa"/>
            <w:gridSpan w:val="5"/>
          </w:tcPr>
          <w:p w14:paraId="09216359" w14:textId="77777777" w:rsidR="00B062BB" w:rsidRPr="00CD628A" w:rsidRDefault="00B062BB" w:rsidP="00CB3ED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0A666F8" w14:textId="60554304" w:rsidR="00B062BB" w:rsidRPr="006C39C0" w:rsidRDefault="00F47242" w:rsidP="00B062BB">
      <w:pPr>
        <w:pStyle w:val="a5"/>
        <w:rPr>
          <w:rFonts w:asciiTheme="majorBidi" w:hAnsiTheme="majorBidi" w:cstheme="majorBidi"/>
          <w:sz w:val="28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 w14:anchorId="4B8FA477">
          <v:shape id="_x0000_s1089" type="#_x0000_t202" style="position:absolute;margin-left:11.1pt;margin-top:7.7pt;width:354.2pt;height:68.25pt;z-index:251735040;mso-position-horizontal-relative:text;mso-position-vertical-relative:text;mso-width-relative:margin;mso-height-relative:margin" fillcolor="white [3212]">
            <v:textbox>
              <w:txbxContent>
                <w:p w14:paraId="7B5616DA" w14:textId="77777777" w:rsidR="00765065" w:rsidRPr="004903CD" w:rsidRDefault="00765065" w:rsidP="00B97F21">
                  <w:pPr>
                    <w:pStyle w:val="a5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4903C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ระดับเกณฑ์การประเมิน</w:t>
                  </w:r>
                </w:p>
                <w:p w14:paraId="30B7AD5F" w14:textId="77777777" w:rsidR="00765065" w:rsidRPr="004903CD" w:rsidRDefault="00765065" w:rsidP="00B97F21">
                  <w:pPr>
                    <w:pStyle w:val="a5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4903C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ระดับคุณภาพ  5     หมายถึง       ดีเยี่ยม              ระดับคุณภาพ  4       หมายถึง </w:t>
                  </w:r>
                  <w:r w:rsidRPr="004903CD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  </w:t>
                  </w:r>
                  <w:r w:rsidRPr="004903C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ดี</w:t>
                  </w:r>
                </w:p>
                <w:p w14:paraId="1182D8E0" w14:textId="77777777" w:rsidR="00765065" w:rsidRPr="004903CD" w:rsidRDefault="00765065" w:rsidP="00B97F21">
                  <w:pPr>
                    <w:pStyle w:val="a5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4903C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ระดับคุณภาพ  3     หมายถึง   </w:t>
                  </w:r>
                  <w:r w:rsidRPr="004903CD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  </w:t>
                  </w:r>
                  <w:r w:rsidRPr="004903C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ปานกลาง          ระดับคุณภาพ  2      หมายถึง   </w:t>
                  </w:r>
                  <w:r w:rsidRPr="004903CD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 </w:t>
                  </w:r>
                  <w:r w:rsidRPr="004903C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ค่อนข้างน้อย</w:t>
                  </w:r>
                </w:p>
                <w:p w14:paraId="63C6C82A" w14:textId="77777777" w:rsidR="00765065" w:rsidRPr="00012AAC" w:rsidRDefault="00765065" w:rsidP="00B97F21">
                  <w:pPr>
                    <w:pStyle w:val="a5"/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 w:rsidRPr="004903C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ะดับคุณภาพ  1</w:t>
                  </w:r>
                  <w:r w:rsidRPr="004903C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หมายถึง      </w:t>
                  </w:r>
                  <w:r w:rsidRPr="004903C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สมควรปรับปรุง</w:t>
                  </w:r>
                </w:p>
              </w:txbxContent>
            </v:textbox>
          </v:shape>
        </w:pict>
      </w:r>
      <w:r>
        <w:rPr>
          <w:noProof/>
        </w:rPr>
        <w:pict w14:anchorId="1B5CA0C0">
          <v:shape id="_x0000_s1177" type="#_x0000_t202" style="position:absolute;margin-left:452.85pt;margin-top:4.25pt;width:304.4pt;height:23pt;z-index:2518312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8L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5yTI7FVeqnwL0hrVdz9MKxilMm8xqqHzM2zfrIlhGIknEspzOhyP/agE&#10;Zzw5TsAxh5HlYYRIClAZdhj15tyF8QrC6XMo44IHge+Y7DhDRwfdd9PnR+bQD6fu/hGzH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AwqY8LVQIAAGsEAAAOAAAAAAAAAAAAAAAAAC4CAABkcnMvZTJvRG9jLnhtbFBLAQItABQA&#10;BgAIAAAAIQD9LzLW2wAAAAUBAAAPAAAAAAAAAAAAAAAAAK8EAABkcnMvZG93bnJldi54bWxQSwUG&#10;AAAAAAQABADzAAAAtwUAAAAA&#10;" stroked="f">
            <v:textbox style="mso-fit-shape-to-text:t">
              <w:txbxContent>
                <w:p w14:paraId="73A49AC4" w14:textId="77777777" w:rsidR="00765065" w:rsidRPr="00CD628A" w:rsidRDefault="00765065" w:rsidP="00745B9F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</w:t>
                  </w:r>
                  <w:r w:rsidRPr="00CD628A">
                    <w:rPr>
                      <w:rFonts w:ascii="TH SarabunIT๙" w:hAnsi="TH SarabunIT๙" w:cs="TH SarabunIT๙"/>
                      <w:sz w:val="28"/>
                      <w:cs/>
                    </w:rPr>
                    <w:t>*** ระดับความพึงพอใจ  ( ให้ใส่เป็นจำนวนตัวเลข )</w:t>
                  </w:r>
                </w:p>
              </w:txbxContent>
            </v:textbox>
          </v:shape>
        </w:pict>
      </w:r>
    </w:p>
    <w:p w14:paraId="0AC8E2F5" w14:textId="5F3DC902" w:rsidR="0057040F" w:rsidRDefault="0057040F" w:rsidP="00B062BB">
      <w:pPr>
        <w:pStyle w:val="a5"/>
        <w:rPr>
          <w:rFonts w:asciiTheme="majorBidi" w:hAnsiTheme="majorBidi" w:cstheme="majorBidi"/>
          <w:sz w:val="28"/>
        </w:rPr>
      </w:pPr>
    </w:p>
    <w:p w14:paraId="57B78095" w14:textId="77777777" w:rsidR="0057040F" w:rsidRDefault="00F47242" w:rsidP="00B062BB">
      <w:pPr>
        <w:pStyle w:val="a5"/>
        <w:rPr>
          <w:rFonts w:asciiTheme="majorBidi" w:hAnsiTheme="majorBidi" w:cstheme="majorBidi"/>
          <w:sz w:val="28"/>
        </w:rPr>
      </w:pPr>
      <w:r>
        <w:rPr>
          <w:noProof/>
        </w:rPr>
        <w:pict w14:anchorId="60A54457">
          <v:shape id="_x0000_s1179" type="#_x0000_t202" style="position:absolute;margin-left:415.45pt;margin-top:9.9pt;width:246.9pt;height:81pt;z-index:251835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3KVQIAAGs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OT4UaK3yHUhrVN/9MK1glMq8xqiGzs+wfXVNDMNIPJJQntlgNPKjEpzR&#10;eJKAY44j6+MIkRSgMuww6s2lC+MVhNPnUMYVDwL7evdM9pyho4Pu++nzI3Psh1M//hGL7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AHd03KVQIAAGsEAAAOAAAAAAAAAAAAAAAAAC4CAABkcnMvZTJvRG9jLnhtbFBLAQItABQA&#10;BgAIAAAAIQD9LzLW2wAAAAUBAAAPAAAAAAAAAAAAAAAAAK8EAABkcnMvZG93bnJldi54bWxQSwUG&#10;AAAAAAQABADzAAAAtwUAAAAA&#10;" stroked="f">
            <v:textbox>
              <w:txbxContent>
                <w:p w14:paraId="1A7A3B88" w14:textId="77777777" w:rsidR="00765065" w:rsidRDefault="00765065">
                  <w:r w:rsidRPr="004903CD">
                    <w:rPr>
                      <w:rFonts w:ascii="TH SarabunIT๙" w:hAnsi="TH SarabunIT๙" w:cs="TH SarabunIT๙"/>
                      <w:sz w:val="28"/>
                      <w:cs/>
                    </w:rPr>
                    <w:t>ลงชื่อ......................................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</w:t>
                  </w:r>
                  <w:r w:rsidRPr="004903CD">
                    <w:rPr>
                      <w:rFonts w:ascii="TH SarabunIT๙" w:hAnsi="TH SarabunIT๙" w:cs="TH SarabunIT๙"/>
                      <w:sz w:val="28"/>
                      <w:cs/>
                    </w:rPr>
                    <w:t>.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..</w:t>
                  </w:r>
                  <w:r w:rsidRPr="004903CD">
                    <w:rPr>
                      <w:rFonts w:ascii="TH SarabunIT๙" w:hAnsi="TH SarabunIT๙" w:cs="TH SarabunIT๙"/>
                      <w:sz w:val="28"/>
                      <w:cs/>
                    </w:rPr>
                    <w:t>..........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</w:t>
                  </w:r>
                  <w:r w:rsidRPr="004903CD">
                    <w:rPr>
                      <w:rFonts w:ascii="TH SarabunIT๙" w:hAnsi="TH SarabunIT๙" w:cs="TH SarabunIT๙"/>
                      <w:sz w:val="28"/>
                      <w:cs/>
                    </w:rPr>
                    <w:t>.ผู้สรุปการประเมิน</w:t>
                  </w:r>
                </w:p>
                <w:p w14:paraId="5E4A8A79" w14:textId="77777777" w:rsidR="00765065" w:rsidRDefault="00765065">
                  <w:r>
                    <w:rPr>
                      <w:rFonts w:hint="cs"/>
                      <w:cs/>
                    </w:rPr>
                    <w:t xml:space="preserve">     (...............................................................)</w:t>
                  </w:r>
                </w:p>
                <w:p w14:paraId="6CAF3B64" w14:textId="77777777" w:rsidR="00765065" w:rsidRDefault="0076506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    ............./......................./..............</w:t>
                  </w:r>
                </w:p>
              </w:txbxContent>
            </v:textbox>
          </v:shape>
        </w:pict>
      </w:r>
    </w:p>
    <w:p w14:paraId="35CCC695" w14:textId="77777777" w:rsidR="00B062BB" w:rsidRPr="006C39C0" w:rsidRDefault="00B062BB" w:rsidP="00B062BB">
      <w:pPr>
        <w:pStyle w:val="a5"/>
        <w:rPr>
          <w:rFonts w:asciiTheme="majorBidi" w:hAnsiTheme="majorBidi" w:cstheme="majorBidi"/>
          <w:sz w:val="28"/>
        </w:rPr>
      </w:pPr>
    </w:p>
    <w:p w14:paraId="7DCD04CE" w14:textId="11CE8E35" w:rsidR="003B4519" w:rsidRPr="00E5338F" w:rsidRDefault="00B062BB" w:rsidP="00E5338F">
      <w:pPr>
        <w:pStyle w:val="a5"/>
        <w:rPr>
          <w:rFonts w:asciiTheme="majorBidi" w:hAnsiTheme="majorBidi" w:cstheme="majorBidi"/>
          <w:sz w:val="28"/>
        </w:rPr>
      </w:pPr>
      <w:r w:rsidRPr="006C39C0">
        <w:rPr>
          <w:rFonts w:asciiTheme="majorBidi" w:hAnsiTheme="majorBidi" w:cstheme="majorBidi"/>
          <w:sz w:val="28"/>
          <w:cs/>
        </w:rPr>
        <w:lastRenderedPageBreak/>
        <w:t xml:space="preserve">                                                                                         </w:t>
      </w:r>
      <w:r w:rsidR="004E6A16">
        <w:rPr>
          <w:rFonts w:asciiTheme="majorBidi" w:hAnsiTheme="majorBidi" w:cstheme="majorBidi" w:hint="cs"/>
          <w:sz w:val="28"/>
          <w:cs/>
        </w:rPr>
        <w:t xml:space="preserve">                                                                            </w:t>
      </w:r>
      <w:r w:rsidRPr="006C39C0">
        <w:rPr>
          <w:rFonts w:asciiTheme="majorBidi" w:hAnsiTheme="majorBidi" w:cstheme="majorBidi"/>
          <w:sz w:val="28"/>
          <w:cs/>
        </w:rPr>
        <w:t xml:space="preserve">  </w:t>
      </w:r>
      <w:r w:rsidR="00B97F21">
        <w:rPr>
          <w:rFonts w:asciiTheme="majorBidi" w:hAnsiTheme="majorBidi" w:cstheme="majorBidi" w:hint="cs"/>
          <w:sz w:val="28"/>
          <w:cs/>
        </w:rPr>
        <w:t xml:space="preserve">             </w:t>
      </w:r>
      <w:r w:rsidRPr="006C39C0">
        <w:rPr>
          <w:rFonts w:asciiTheme="majorBidi" w:hAnsiTheme="majorBidi" w:cstheme="majorBidi"/>
          <w:sz w:val="28"/>
          <w:cs/>
        </w:rPr>
        <w:t xml:space="preserve"> </w:t>
      </w:r>
      <w:r w:rsidR="00861E24">
        <w:rPr>
          <w:rFonts w:asciiTheme="majorBidi" w:hAnsiTheme="majorBidi" w:cstheme="majorBidi" w:hint="cs"/>
          <w:sz w:val="28"/>
          <w:cs/>
        </w:rPr>
        <w:t xml:space="preserve">         </w:t>
      </w:r>
    </w:p>
    <w:p w14:paraId="52B04E8C" w14:textId="2ED74477" w:rsidR="00A71F76" w:rsidRDefault="003B4519" w:rsidP="00064186">
      <w:pPr>
        <w:rPr>
          <w:rFonts w:ascii="Angsana New" w:hAnsi="Angsana New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                                    </w:t>
      </w:r>
      <w:r w:rsidR="0006418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64186" w:rsidRPr="001B3517">
        <w:rPr>
          <w:rFonts w:ascii="TH SarabunIT๙" w:hAnsi="TH SarabunIT๙" w:cs="TH SarabunIT๙"/>
          <w:b/>
          <w:bCs/>
          <w:sz w:val="48"/>
          <w:szCs w:val="48"/>
          <w:cs/>
        </w:rPr>
        <w:t>ภาพกิจกรรม</w:t>
      </w:r>
    </w:p>
    <w:p w14:paraId="6AA151C1" w14:textId="77777777" w:rsidR="00A71F76" w:rsidRPr="00A71F76" w:rsidRDefault="00A71F76" w:rsidP="00064186">
      <w:pPr>
        <w:rPr>
          <w:rFonts w:ascii="Angsana New" w:hAnsi="Angsana New"/>
          <w:b/>
          <w:bCs/>
          <w:sz w:val="16"/>
          <w:szCs w:val="16"/>
        </w:rPr>
      </w:pPr>
    </w:p>
    <w:p w14:paraId="174B8851" w14:textId="43AC10E9" w:rsidR="00064186" w:rsidRPr="003B4519" w:rsidRDefault="00F47242" w:rsidP="003B4519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kern w:val="36"/>
          <w:sz w:val="36"/>
          <w:szCs w:val="36"/>
          <w:lang w:val="th-TH"/>
        </w:rPr>
        <w:pict w14:anchorId="486665CF">
          <v:rect id="_x0000_s1197" style="position:absolute;left:0;text-align:left;margin-left:580.45pt;margin-top:5.85pt;width:12.75pt;height:10.5pt;z-index:251847680"/>
        </w:pict>
      </w:r>
      <w:r>
        <w:rPr>
          <w:rFonts w:ascii="TH SarabunIT๙" w:hAnsi="TH SarabunIT๙" w:cs="TH SarabunIT๙"/>
          <w:b/>
          <w:bCs/>
          <w:noProof/>
          <w:kern w:val="36"/>
          <w:sz w:val="36"/>
          <w:szCs w:val="36"/>
          <w:lang w:val="th-TH"/>
        </w:rPr>
        <w:pict w14:anchorId="486665CF">
          <v:rect id="_x0000_s1196" style="position:absolute;left:0;text-align:left;margin-left:441.45pt;margin-top:4.6pt;width:12.75pt;height:10.5pt;z-index:251846656"/>
        </w:pict>
      </w:r>
      <w:r w:rsidR="003B4519">
        <w:rPr>
          <w:rFonts w:ascii="TH SarabunIT๙" w:hAnsi="TH SarabunIT๙" w:cs="TH SarabunIT๙" w:hint="cs"/>
          <w:b/>
          <w:bCs/>
          <w:kern w:val="36"/>
          <w:sz w:val="36"/>
          <w:szCs w:val="36"/>
          <w:cs/>
        </w:rPr>
        <w:t xml:space="preserve">   </w:t>
      </w:r>
      <w:r w:rsidR="003B4519" w:rsidRPr="00394B3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ชุมนุม.................................</w:t>
      </w:r>
      <w:r w:rsidR="003B4519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="003B4519" w:rsidRPr="00394B3B">
        <w:rPr>
          <w:rFonts w:ascii="TH SarabunIT๙" w:hAnsi="TH SarabunIT๙" w:cs="TH SarabunIT๙"/>
          <w:b/>
          <w:bCs/>
          <w:sz w:val="32"/>
          <w:szCs w:val="32"/>
          <w:cs/>
        </w:rPr>
        <w:t>................. รหัสกิจกรรมชุมนุม...................</w:t>
      </w:r>
      <w:r w:rsidR="003B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3B4519" w:rsidRP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ชั้น............................. </w:t>
      </w:r>
      <w:r w:rsidR="003B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B4519" w:rsidRP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นุมพิเศษ</w:t>
      </w:r>
    </w:p>
    <w:p w14:paraId="2C6471E4" w14:textId="3C66EC60" w:rsidR="00A71F76" w:rsidRDefault="00F47242" w:rsidP="00064186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 w14:anchorId="02EDE946">
          <v:rect id="_x0000_s1187" style="position:absolute;left:0;text-align:left;margin-left:-18.25pt;margin-top:9.85pt;width:732.5pt;height:396.1pt;z-index:251838464" strokeweight="1.5pt"/>
        </w:pict>
      </w:r>
    </w:p>
    <w:p w14:paraId="150FF803" w14:textId="20AA3AAC" w:rsidR="00A71F76" w:rsidRDefault="00A71F76" w:rsidP="00064186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3D999913" w14:textId="77777777" w:rsidR="00A71F76" w:rsidRPr="001B3517" w:rsidRDefault="00A71F76" w:rsidP="00064186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47B9475E" w14:textId="50527DD5" w:rsidR="00064186" w:rsidRDefault="00064186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29F3C6FA" w14:textId="77777777" w:rsidR="00064186" w:rsidRDefault="00064186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082538E5" w14:textId="77777777" w:rsidR="00064186" w:rsidRDefault="00064186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7045507" w14:textId="77777777" w:rsidR="00064186" w:rsidRDefault="00064186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C3EAAFD" w14:textId="77777777" w:rsidR="00064186" w:rsidRDefault="00064186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2B325D4A" w14:textId="77777777" w:rsidR="00064186" w:rsidRDefault="00064186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4631AE42" w14:textId="77777777" w:rsidR="00064186" w:rsidRDefault="00064186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7AF6F3AA" w14:textId="77777777" w:rsidR="00064186" w:rsidRDefault="00064186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6EEEAADB" w14:textId="77777777" w:rsidR="00064186" w:rsidRDefault="00064186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551D7530" w14:textId="77777777" w:rsidR="00064186" w:rsidRDefault="00064186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6625A659" w14:textId="77777777" w:rsidR="00064186" w:rsidRDefault="00064186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4D6BA475" w14:textId="77777777" w:rsidR="00064186" w:rsidRDefault="00064186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35910D92" w14:textId="77777777" w:rsidR="00064186" w:rsidRDefault="00064186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8C2778D" w14:textId="77777777" w:rsidR="00064186" w:rsidRDefault="00064186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77712A12" w14:textId="77777777" w:rsidR="00064186" w:rsidRDefault="00064186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2A7350EF" w14:textId="4097BDC1" w:rsidR="00064186" w:rsidRDefault="00064186" w:rsidP="00A71F76">
      <w:pPr>
        <w:rPr>
          <w:rFonts w:ascii="Angsana New" w:hAnsi="Angsana New"/>
          <w:b/>
          <w:bCs/>
          <w:sz w:val="32"/>
          <w:szCs w:val="32"/>
        </w:rPr>
      </w:pPr>
    </w:p>
    <w:p w14:paraId="24F4B99E" w14:textId="56080A69" w:rsidR="00064186" w:rsidRDefault="00064186" w:rsidP="00064186">
      <w:pPr>
        <w:pStyle w:val="a5"/>
        <w:rPr>
          <w:rFonts w:ascii="TH SarabunIT๙" w:hAnsi="TH SarabunIT๙" w:cs="TH SarabunIT๙"/>
          <w:sz w:val="32"/>
          <w:szCs w:val="32"/>
        </w:rPr>
      </w:pPr>
      <w:r w:rsidRPr="0006418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</w:t>
      </w:r>
    </w:p>
    <w:p w14:paraId="5B819F3D" w14:textId="77777777" w:rsidR="00064186" w:rsidRPr="001B3517" w:rsidRDefault="00064186" w:rsidP="00064186">
      <w:pPr>
        <w:pStyle w:val="a5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B3517">
        <w:rPr>
          <w:rFonts w:ascii="TH SarabunIT๙" w:hAnsi="TH SarabunIT๙" w:cs="TH SarabunIT๙"/>
          <w:b/>
          <w:bCs/>
          <w:sz w:val="48"/>
          <w:szCs w:val="48"/>
          <w:cs/>
        </w:rPr>
        <w:t>ภาพกิจกรรม</w:t>
      </w:r>
    </w:p>
    <w:p w14:paraId="16C6D3E2" w14:textId="77777777" w:rsidR="00064186" w:rsidRPr="001B3517" w:rsidRDefault="00064186" w:rsidP="0006418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6EE3C8" w14:textId="438607AE" w:rsidR="003B4519" w:rsidRPr="00394B3B" w:rsidRDefault="00F47242" w:rsidP="003B4519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486665CF">
          <v:rect id="_x0000_s1199" style="position:absolute;left:0;text-align:left;margin-left:574.8pt;margin-top:4.2pt;width:12.75pt;height:10.5pt;z-index:251849728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486665CF">
          <v:rect id="_x0000_s1198" style="position:absolute;left:0;text-align:left;margin-left:433.95pt;margin-top:4.85pt;width:12.75pt;height:10.5pt;z-index:251848704"/>
        </w:pict>
      </w:r>
      <w:r w:rsidR="003B4519" w:rsidRPr="00394B3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ชุมนุม.................................</w:t>
      </w:r>
      <w:r w:rsidR="003B4519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="003B4519" w:rsidRPr="00394B3B">
        <w:rPr>
          <w:rFonts w:ascii="TH SarabunIT๙" w:hAnsi="TH SarabunIT๙" w:cs="TH SarabunIT๙"/>
          <w:b/>
          <w:bCs/>
          <w:sz w:val="32"/>
          <w:szCs w:val="32"/>
          <w:cs/>
        </w:rPr>
        <w:t>................. รหัสกิจกรรมชุมนุม...................</w:t>
      </w:r>
      <w:r w:rsidR="003B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3B4519" w:rsidRP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ชั้น............................. </w:t>
      </w:r>
      <w:r w:rsidR="003B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B4519" w:rsidRPr="0062722F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นุมพิเศษ</w:t>
      </w:r>
    </w:p>
    <w:p w14:paraId="00AF5253" w14:textId="77777777" w:rsidR="00064186" w:rsidRDefault="00064186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60F5F3B2" w14:textId="77777777" w:rsidR="00064186" w:rsidRDefault="00F47242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 w14:anchorId="2DF446CB">
          <v:rect id="_x0000_s1188" style="position:absolute;left:0;text-align:left;margin-left:.85pt;margin-top:5.5pt;width:678.75pt;height:366.2pt;z-index:251839488" strokeweight="1.5pt"/>
        </w:pict>
      </w:r>
    </w:p>
    <w:p w14:paraId="5692E0AF" w14:textId="77777777" w:rsidR="001061FC" w:rsidRDefault="001061FC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5BC289E4" w14:textId="77777777" w:rsidR="001061FC" w:rsidRDefault="001061FC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5130D462" w14:textId="77777777" w:rsidR="001061FC" w:rsidRDefault="001061FC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5950844C" w14:textId="77777777" w:rsidR="001061FC" w:rsidRDefault="001061FC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00F04981" w14:textId="77777777" w:rsidR="001061FC" w:rsidRDefault="001061FC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D4090F0" w14:textId="77777777" w:rsidR="001061FC" w:rsidRDefault="001061FC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51050E12" w14:textId="77777777" w:rsidR="001061FC" w:rsidRDefault="001061FC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49F9A76F" w14:textId="77777777" w:rsidR="001061FC" w:rsidRDefault="001061FC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09993C39" w14:textId="77777777" w:rsidR="001061FC" w:rsidRDefault="001061FC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56A80397" w14:textId="77777777" w:rsidR="001061FC" w:rsidRDefault="001061FC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069E8A21" w14:textId="77777777" w:rsidR="001061FC" w:rsidRDefault="001061FC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0B25D867" w14:textId="77777777" w:rsidR="001061FC" w:rsidRDefault="001061FC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45EB94AD" w14:textId="77777777" w:rsidR="001061FC" w:rsidRDefault="001061FC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79B37F98" w14:textId="77777777" w:rsidR="001061FC" w:rsidRDefault="001061FC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7632E6BF" w14:textId="77777777" w:rsidR="001061FC" w:rsidRDefault="001061FC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9CB2965" w14:textId="77777777" w:rsidR="001061FC" w:rsidRDefault="001061FC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21FFD2D9" w14:textId="77777777" w:rsidR="001061FC" w:rsidRDefault="001061FC" w:rsidP="00064186">
      <w:pPr>
        <w:jc w:val="center"/>
        <w:rPr>
          <w:rFonts w:ascii="Angsana New" w:hAnsi="Angsana New"/>
          <w:b/>
          <w:bCs/>
          <w:sz w:val="32"/>
          <w:szCs w:val="32"/>
        </w:rPr>
      </w:pPr>
    </w:p>
    <w:sectPr w:rsidR="001061FC" w:rsidSect="00821C5E">
      <w:pgSz w:w="16838" w:h="11906" w:orient="landscape"/>
      <w:pgMar w:top="849" w:right="678" w:bottom="709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Charmonman">
    <w:altName w:val="Browallia New"/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77F"/>
    <w:multiLevelType w:val="hybridMultilevel"/>
    <w:tmpl w:val="CED2FA86"/>
    <w:lvl w:ilvl="0" w:tplc="935A7B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402B0"/>
    <w:multiLevelType w:val="hybridMultilevel"/>
    <w:tmpl w:val="F23A1B86"/>
    <w:lvl w:ilvl="0" w:tplc="8E969F8A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>
    <w:nsid w:val="088E6024"/>
    <w:multiLevelType w:val="hybridMultilevel"/>
    <w:tmpl w:val="D0ACD1FA"/>
    <w:lvl w:ilvl="0" w:tplc="935A7B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A1178"/>
    <w:multiLevelType w:val="hybridMultilevel"/>
    <w:tmpl w:val="4D7ACFE8"/>
    <w:lvl w:ilvl="0" w:tplc="04DE3A84">
      <w:start w:val="16"/>
      <w:numFmt w:val="bullet"/>
      <w:lvlText w:val="-"/>
      <w:lvlJc w:val="left"/>
      <w:pPr>
        <w:ind w:left="4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E2B1869"/>
    <w:multiLevelType w:val="hybridMultilevel"/>
    <w:tmpl w:val="2778A7B0"/>
    <w:lvl w:ilvl="0" w:tplc="935A7B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B7924"/>
    <w:multiLevelType w:val="multilevel"/>
    <w:tmpl w:val="8D4AB2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2F074BF0"/>
    <w:multiLevelType w:val="hybridMultilevel"/>
    <w:tmpl w:val="BE82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E450D"/>
    <w:multiLevelType w:val="hybridMultilevel"/>
    <w:tmpl w:val="98F0A63C"/>
    <w:lvl w:ilvl="0" w:tplc="49189F80">
      <w:numFmt w:val="bullet"/>
      <w:lvlText w:val="-"/>
      <w:lvlJc w:val="left"/>
      <w:pPr>
        <w:ind w:left="91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</w:abstractNum>
  <w:abstractNum w:abstractNumId="8">
    <w:nsid w:val="413E3A6E"/>
    <w:multiLevelType w:val="hybridMultilevel"/>
    <w:tmpl w:val="BE82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926D3"/>
    <w:multiLevelType w:val="hybridMultilevel"/>
    <w:tmpl w:val="77F46D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2E333C"/>
    <w:multiLevelType w:val="hybridMultilevel"/>
    <w:tmpl w:val="2FEE0FB6"/>
    <w:lvl w:ilvl="0" w:tplc="0BE4AE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FE53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B18EA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254E9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7EF2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BBC43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4C4A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3DC4C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5E60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4E6949F6"/>
    <w:multiLevelType w:val="hybridMultilevel"/>
    <w:tmpl w:val="F35E111C"/>
    <w:lvl w:ilvl="0" w:tplc="B88A34FC">
      <w:start w:val="5"/>
      <w:numFmt w:val="bullet"/>
      <w:lvlText w:val="-"/>
      <w:lvlJc w:val="left"/>
      <w:pPr>
        <w:ind w:left="34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2">
    <w:nsid w:val="58393973"/>
    <w:multiLevelType w:val="hybridMultilevel"/>
    <w:tmpl w:val="C88E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6DFD"/>
    <w:multiLevelType w:val="hybridMultilevel"/>
    <w:tmpl w:val="092A0DF4"/>
    <w:lvl w:ilvl="0" w:tplc="4B149F2C">
      <w:start w:val="3"/>
      <w:numFmt w:val="bullet"/>
      <w:lvlText w:val="-"/>
      <w:lvlJc w:val="left"/>
      <w:pPr>
        <w:ind w:left="1455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69E133B1"/>
    <w:multiLevelType w:val="hybridMultilevel"/>
    <w:tmpl w:val="CD3C1CF0"/>
    <w:lvl w:ilvl="0" w:tplc="9A9CE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AC60D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220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CFCC6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D6ADF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EC4C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E2464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D821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C0D6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EDE7B00"/>
    <w:multiLevelType w:val="hybridMultilevel"/>
    <w:tmpl w:val="C5BC3818"/>
    <w:lvl w:ilvl="0" w:tplc="935A7B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5F4979"/>
    <w:multiLevelType w:val="hybridMultilevel"/>
    <w:tmpl w:val="C186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11"/>
  </w:num>
  <w:num w:numId="15">
    <w:abstractNumId w:val="1"/>
  </w:num>
  <w:num w:numId="16">
    <w:abstractNumId w:val="8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FB0837"/>
    <w:rsid w:val="0000253A"/>
    <w:rsid w:val="000176F9"/>
    <w:rsid w:val="000250E1"/>
    <w:rsid w:val="00030254"/>
    <w:rsid w:val="00031081"/>
    <w:rsid w:val="000474E7"/>
    <w:rsid w:val="000628EF"/>
    <w:rsid w:val="00064186"/>
    <w:rsid w:val="00066BFD"/>
    <w:rsid w:val="00067E8A"/>
    <w:rsid w:val="0007439D"/>
    <w:rsid w:val="000845BB"/>
    <w:rsid w:val="000A4F25"/>
    <w:rsid w:val="000B126A"/>
    <w:rsid w:val="000B31F2"/>
    <w:rsid w:val="000E3B43"/>
    <w:rsid w:val="000F0537"/>
    <w:rsid w:val="000F5871"/>
    <w:rsid w:val="001061FC"/>
    <w:rsid w:val="0011522C"/>
    <w:rsid w:val="00122A86"/>
    <w:rsid w:val="00134390"/>
    <w:rsid w:val="00157E66"/>
    <w:rsid w:val="00167628"/>
    <w:rsid w:val="001752C0"/>
    <w:rsid w:val="00183A5E"/>
    <w:rsid w:val="001B3517"/>
    <w:rsid w:val="001D2AA4"/>
    <w:rsid w:val="001D4E5D"/>
    <w:rsid w:val="001D5E5C"/>
    <w:rsid w:val="001E2073"/>
    <w:rsid w:val="001F0DB1"/>
    <w:rsid w:val="0021581F"/>
    <w:rsid w:val="0023097B"/>
    <w:rsid w:val="002368FF"/>
    <w:rsid w:val="00236E00"/>
    <w:rsid w:val="00237B0D"/>
    <w:rsid w:val="002511FF"/>
    <w:rsid w:val="00255A38"/>
    <w:rsid w:val="00275539"/>
    <w:rsid w:val="00283467"/>
    <w:rsid w:val="00286F30"/>
    <w:rsid w:val="00294EB5"/>
    <w:rsid w:val="002A1171"/>
    <w:rsid w:val="002D2C87"/>
    <w:rsid w:val="003042D0"/>
    <w:rsid w:val="0031064F"/>
    <w:rsid w:val="00334791"/>
    <w:rsid w:val="00336641"/>
    <w:rsid w:val="00357D57"/>
    <w:rsid w:val="00362BC2"/>
    <w:rsid w:val="00373493"/>
    <w:rsid w:val="00394B3B"/>
    <w:rsid w:val="00396ECE"/>
    <w:rsid w:val="003A03D3"/>
    <w:rsid w:val="003B4519"/>
    <w:rsid w:val="0040110C"/>
    <w:rsid w:val="00402872"/>
    <w:rsid w:val="0040611D"/>
    <w:rsid w:val="00424E4C"/>
    <w:rsid w:val="00441B42"/>
    <w:rsid w:val="0044263E"/>
    <w:rsid w:val="00444271"/>
    <w:rsid w:val="004811D5"/>
    <w:rsid w:val="004903CD"/>
    <w:rsid w:val="00494623"/>
    <w:rsid w:val="004C0BFA"/>
    <w:rsid w:val="004D3489"/>
    <w:rsid w:val="004D7625"/>
    <w:rsid w:val="004E6A16"/>
    <w:rsid w:val="004E6C81"/>
    <w:rsid w:val="005211B6"/>
    <w:rsid w:val="00522B5B"/>
    <w:rsid w:val="0052364F"/>
    <w:rsid w:val="00527E92"/>
    <w:rsid w:val="005362A5"/>
    <w:rsid w:val="0057040F"/>
    <w:rsid w:val="00574361"/>
    <w:rsid w:val="005748DA"/>
    <w:rsid w:val="00585AE2"/>
    <w:rsid w:val="00597E2B"/>
    <w:rsid w:val="005A54B5"/>
    <w:rsid w:val="005B5B5F"/>
    <w:rsid w:val="005C38F7"/>
    <w:rsid w:val="005E4AD1"/>
    <w:rsid w:val="005F321D"/>
    <w:rsid w:val="00616035"/>
    <w:rsid w:val="00626241"/>
    <w:rsid w:val="0062722F"/>
    <w:rsid w:val="00650E80"/>
    <w:rsid w:val="00664A70"/>
    <w:rsid w:val="006742EC"/>
    <w:rsid w:val="006838D3"/>
    <w:rsid w:val="006A3D47"/>
    <w:rsid w:val="006B5FD6"/>
    <w:rsid w:val="006B78D2"/>
    <w:rsid w:val="006C2991"/>
    <w:rsid w:val="006C490C"/>
    <w:rsid w:val="006D4CFB"/>
    <w:rsid w:val="006D6E5A"/>
    <w:rsid w:val="006F4BCA"/>
    <w:rsid w:val="00700579"/>
    <w:rsid w:val="00705FA4"/>
    <w:rsid w:val="00725CF3"/>
    <w:rsid w:val="00730AF1"/>
    <w:rsid w:val="0074101D"/>
    <w:rsid w:val="00745B9F"/>
    <w:rsid w:val="00760C98"/>
    <w:rsid w:val="00765065"/>
    <w:rsid w:val="007714BF"/>
    <w:rsid w:val="00785CC0"/>
    <w:rsid w:val="0079220B"/>
    <w:rsid w:val="00793D24"/>
    <w:rsid w:val="0079442F"/>
    <w:rsid w:val="007B160D"/>
    <w:rsid w:val="007C6CB4"/>
    <w:rsid w:val="007D6AC1"/>
    <w:rsid w:val="007E6545"/>
    <w:rsid w:val="007F0CE1"/>
    <w:rsid w:val="007F0D8F"/>
    <w:rsid w:val="00806111"/>
    <w:rsid w:val="00821C5E"/>
    <w:rsid w:val="008251AA"/>
    <w:rsid w:val="008334B3"/>
    <w:rsid w:val="00843B65"/>
    <w:rsid w:val="00861E24"/>
    <w:rsid w:val="008645B3"/>
    <w:rsid w:val="008C1052"/>
    <w:rsid w:val="008E4A74"/>
    <w:rsid w:val="008E4DBB"/>
    <w:rsid w:val="008E6F07"/>
    <w:rsid w:val="0091724E"/>
    <w:rsid w:val="00917390"/>
    <w:rsid w:val="00965C81"/>
    <w:rsid w:val="0097568C"/>
    <w:rsid w:val="00980E9A"/>
    <w:rsid w:val="009812A0"/>
    <w:rsid w:val="00997084"/>
    <w:rsid w:val="009A636B"/>
    <w:rsid w:val="009D0CD8"/>
    <w:rsid w:val="009F59D3"/>
    <w:rsid w:val="00A03F11"/>
    <w:rsid w:val="00A31B01"/>
    <w:rsid w:val="00A4106B"/>
    <w:rsid w:val="00A42E94"/>
    <w:rsid w:val="00A52200"/>
    <w:rsid w:val="00A60776"/>
    <w:rsid w:val="00A617FE"/>
    <w:rsid w:val="00A63588"/>
    <w:rsid w:val="00A65C78"/>
    <w:rsid w:val="00A71F76"/>
    <w:rsid w:val="00A7438E"/>
    <w:rsid w:val="00A7597F"/>
    <w:rsid w:val="00A93398"/>
    <w:rsid w:val="00AA36F0"/>
    <w:rsid w:val="00AA46C0"/>
    <w:rsid w:val="00AA5243"/>
    <w:rsid w:val="00AA6041"/>
    <w:rsid w:val="00AB2BF4"/>
    <w:rsid w:val="00AB3766"/>
    <w:rsid w:val="00AC32EF"/>
    <w:rsid w:val="00AD71BC"/>
    <w:rsid w:val="00B062BB"/>
    <w:rsid w:val="00B10402"/>
    <w:rsid w:val="00B22728"/>
    <w:rsid w:val="00B35A37"/>
    <w:rsid w:val="00B44C01"/>
    <w:rsid w:val="00B61410"/>
    <w:rsid w:val="00B61C32"/>
    <w:rsid w:val="00B83651"/>
    <w:rsid w:val="00B852DB"/>
    <w:rsid w:val="00B90679"/>
    <w:rsid w:val="00B91C48"/>
    <w:rsid w:val="00B97F21"/>
    <w:rsid w:val="00BA332F"/>
    <w:rsid w:val="00BA5C1B"/>
    <w:rsid w:val="00BB1448"/>
    <w:rsid w:val="00BB3FAF"/>
    <w:rsid w:val="00BC3F3E"/>
    <w:rsid w:val="00BE2333"/>
    <w:rsid w:val="00BE2597"/>
    <w:rsid w:val="00BF61B3"/>
    <w:rsid w:val="00C30D7D"/>
    <w:rsid w:val="00C5369D"/>
    <w:rsid w:val="00C608FF"/>
    <w:rsid w:val="00C73D48"/>
    <w:rsid w:val="00C80436"/>
    <w:rsid w:val="00C85727"/>
    <w:rsid w:val="00CA39B7"/>
    <w:rsid w:val="00CA64DF"/>
    <w:rsid w:val="00CB0C34"/>
    <w:rsid w:val="00CB3526"/>
    <w:rsid w:val="00CB3E0F"/>
    <w:rsid w:val="00CB3ED2"/>
    <w:rsid w:val="00CC1792"/>
    <w:rsid w:val="00CC1BE1"/>
    <w:rsid w:val="00CD4A44"/>
    <w:rsid w:val="00CD558C"/>
    <w:rsid w:val="00CD628A"/>
    <w:rsid w:val="00CD7FEA"/>
    <w:rsid w:val="00CF1AA3"/>
    <w:rsid w:val="00CF3597"/>
    <w:rsid w:val="00D15A8D"/>
    <w:rsid w:val="00D70A1C"/>
    <w:rsid w:val="00D70B94"/>
    <w:rsid w:val="00D8479A"/>
    <w:rsid w:val="00D9323C"/>
    <w:rsid w:val="00D97490"/>
    <w:rsid w:val="00DA5732"/>
    <w:rsid w:val="00DB1EBB"/>
    <w:rsid w:val="00DB2DD5"/>
    <w:rsid w:val="00DD2706"/>
    <w:rsid w:val="00DE3984"/>
    <w:rsid w:val="00E12FAA"/>
    <w:rsid w:val="00E14D84"/>
    <w:rsid w:val="00E1519F"/>
    <w:rsid w:val="00E23457"/>
    <w:rsid w:val="00E25D12"/>
    <w:rsid w:val="00E5338F"/>
    <w:rsid w:val="00E60D6E"/>
    <w:rsid w:val="00E91DA0"/>
    <w:rsid w:val="00E9415F"/>
    <w:rsid w:val="00EA5E02"/>
    <w:rsid w:val="00EC552B"/>
    <w:rsid w:val="00ED7E5E"/>
    <w:rsid w:val="00EE0F8D"/>
    <w:rsid w:val="00EF26D9"/>
    <w:rsid w:val="00F45212"/>
    <w:rsid w:val="00F47242"/>
    <w:rsid w:val="00F60522"/>
    <w:rsid w:val="00F60D2F"/>
    <w:rsid w:val="00F64210"/>
    <w:rsid w:val="00F75ED2"/>
    <w:rsid w:val="00FA59B4"/>
    <w:rsid w:val="00FB0837"/>
    <w:rsid w:val="00FD03F3"/>
    <w:rsid w:val="00FD4459"/>
    <w:rsid w:val="00FF32E5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2">
      <o:colormru v:ext="edit" colors="#ff9,#c0f8eb,#acf2d6,#c2f2be"/>
    </o:shapedefaults>
    <o:shapelayout v:ext="edit">
      <o:idmap v:ext="edit" data="1"/>
    </o:shapelayout>
  </w:shapeDefaults>
  <w:decimalSymbol w:val="."/>
  <w:listSeparator w:val=","/>
  <w14:docId w14:val="37F67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7"/>
    <w:pPr>
      <w:spacing w:after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B083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FB0837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FB0837"/>
    <w:pPr>
      <w:spacing w:after="0"/>
      <w:jc w:val="left"/>
    </w:pPr>
    <w:rPr>
      <w:rFonts w:ascii="Calibri" w:eastAsia="Calibri" w:hAnsi="Calibri" w:cs="Cordia New"/>
    </w:rPr>
  </w:style>
  <w:style w:type="paragraph" w:styleId="HTML">
    <w:name w:val="HTML Preformatted"/>
    <w:basedOn w:val="a"/>
    <w:link w:val="HTML0"/>
    <w:rsid w:val="00FB0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FB0837"/>
    <w:rPr>
      <w:rFonts w:ascii="Tahoma" w:eastAsia="Times New Roman" w:hAnsi="Tahoma" w:cs="Tahoma"/>
      <w:sz w:val="20"/>
      <w:szCs w:val="20"/>
    </w:rPr>
  </w:style>
  <w:style w:type="table" w:styleId="a6">
    <w:name w:val="Table Grid"/>
    <w:basedOn w:val="a1"/>
    <w:uiPriority w:val="59"/>
    <w:rsid w:val="00C30D7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626241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79442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852DB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a">
    <w:name w:val="Title"/>
    <w:basedOn w:val="a"/>
    <w:link w:val="ab"/>
    <w:uiPriority w:val="10"/>
    <w:qFormat/>
    <w:rsid w:val="00B852D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b">
    <w:name w:val="ชื่อเรื่อง อักขระ"/>
    <w:basedOn w:val="a0"/>
    <w:link w:val="aa"/>
    <w:uiPriority w:val="10"/>
    <w:rsid w:val="00B852DB"/>
    <w:rPr>
      <w:rFonts w:ascii="Angsana New" w:eastAsia="Times New Roman" w:hAnsi="Angsana New" w:cs="Angsana New"/>
      <w:sz w:val="28"/>
    </w:rPr>
  </w:style>
  <w:style w:type="paragraph" w:styleId="2">
    <w:name w:val="Body Text 2"/>
    <w:basedOn w:val="a"/>
    <w:link w:val="20"/>
    <w:uiPriority w:val="99"/>
    <w:unhideWhenUsed/>
    <w:rsid w:val="00B852D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20">
    <w:name w:val="เนื้อความ 2 อักขระ"/>
    <w:basedOn w:val="a0"/>
    <w:link w:val="2"/>
    <w:uiPriority w:val="99"/>
    <w:rsid w:val="00B852DB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7212-89AA-4365-BCD4-CF5865DF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WIN 8.1</cp:lastModifiedBy>
  <cp:revision>181</cp:revision>
  <cp:lastPrinted>2021-09-24T08:44:00Z</cp:lastPrinted>
  <dcterms:created xsi:type="dcterms:W3CDTF">2017-11-22T05:42:00Z</dcterms:created>
  <dcterms:modified xsi:type="dcterms:W3CDTF">2021-09-24T08:44:00Z</dcterms:modified>
</cp:coreProperties>
</file>